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6E4B" w14:textId="77777777" w:rsidR="00705314" w:rsidRPr="006027AB" w:rsidRDefault="00705314" w:rsidP="00123694">
      <w:pPr>
        <w:spacing w:after="0" w:line="240" w:lineRule="auto"/>
        <w:rPr>
          <w:b/>
          <w:sz w:val="20"/>
          <w:lang w:val="en-GB"/>
        </w:rPr>
      </w:pPr>
      <w:r w:rsidRPr="006027AB">
        <w:rPr>
          <w:b/>
          <w:sz w:val="20"/>
        </w:rPr>
        <w:t>Datos Personales</w:t>
      </w:r>
      <w:r w:rsidR="006027AB" w:rsidRPr="006027AB">
        <w:rPr>
          <w:b/>
          <w:sz w:val="20"/>
        </w:rPr>
        <w:t xml:space="preserve"> </w:t>
      </w:r>
      <w:r w:rsidR="00CD0868" w:rsidRPr="006027AB">
        <w:rPr>
          <w:b/>
          <w:sz w:val="20"/>
          <w:lang w:val="en-GB"/>
        </w:rPr>
        <w:t>/</w:t>
      </w:r>
      <w:r w:rsidR="006027AB">
        <w:rPr>
          <w:b/>
          <w:sz w:val="20"/>
          <w:lang w:val="en-GB"/>
        </w:rPr>
        <w:t xml:space="preserve"> </w:t>
      </w:r>
      <w:r w:rsidR="00D36D1F" w:rsidRPr="006027AB">
        <w:rPr>
          <w:b/>
          <w:color w:val="595959" w:themeColor="text1" w:themeTint="A6"/>
          <w:sz w:val="20"/>
          <w:lang w:val="en-GB"/>
        </w:rPr>
        <w:t>Personal Details</w:t>
      </w:r>
      <w:r w:rsidRPr="006027AB">
        <w:rPr>
          <w:b/>
          <w:sz w:val="20"/>
          <w:lang w:val="en-GB"/>
        </w:rPr>
        <w:t>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="00705314" w:rsidRPr="006027AB" w14:paraId="26BAA02E" w14:textId="77777777" w:rsidTr="00962858">
        <w:tc>
          <w:tcPr>
            <w:tcW w:w="2127" w:type="dxa"/>
          </w:tcPr>
          <w:p w14:paraId="06302A89" w14:textId="77777777" w:rsidR="00705314" w:rsidRPr="00123694" w:rsidRDefault="00705314" w:rsidP="00CD0868">
            <w:pPr>
              <w:rPr>
                <w:sz w:val="20"/>
                <w:szCs w:val="20"/>
                <w:lang w:val="en-GB"/>
              </w:rPr>
            </w:pPr>
            <w:r w:rsidRPr="00123694">
              <w:rPr>
                <w:sz w:val="20"/>
                <w:szCs w:val="20"/>
              </w:rPr>
              <w:t>Apellidos</w:t>
            </w:r>
            <w:r w:rsidR="006027AB" w:rsidRPr="00123694">
              <w:rPr>
                <w:sz w:val="20"/>
                <w:szCs w:val="20"/>
                <w:lang w:val="en-GB"/>
              </w:rPr>
              <w:t xml:space="preserve"> </w:t>
            </w:r>
            <w:r w:rsidR="00CD0868" w:rsidRPr="00123694">
              <w:rPr>
                <w:sz w:val="20"/>
                <w:szCs w:val="20"/>
                <w:lang w:val="en-GB"/>
              </w:rPr>
              <w:t>/</w:t>
            </w:r>
            <w:r w:rsidR="006027AB" w:rsidRPr="00123694">
              <w:rPr>
                <w:sz w:val="20"/>
                <w:szCs w:val="20"/>
                <w:lang w:val="en-GB"/>
              </w:rPr>
              <w:t xml:space="preserve"> </w:t>
            </w:r>
            <w:r w:rsidR="00CD0868" w:rsidRPr="00123694">
              <w:rPr>
                <w:color w:val="595959" w:themeColor="text1" w:themeTint="A6"/>
                <w:sz w:val="20"/>
                <w:szCs w:val="20"/>
                <w:lang w:val="en-GB"/>
              </w:rPr>
              <w:t>Last Name</w:t>
            </w:r>
            <w:r w:rsidRPr="00123694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00DC83D8" w14:textId="77777777" w:rsidR="00705314" w:rsidRPr="00FD7810" w:rsidRDefault="00705314" w:rsidP="006027AB">
            <w:pPr>
              <w:rPr>
                <w:noProof/>
                <w:sz w:val="20"/>
                <w:lang w:val="en-GB"/>
              </w:rPr>
            </w:pPr>
          </w:p>
        </w:tc>
      </w:tr>
      <w:tr w:rsidR="00705314" w:rsidRPr="006027AB" w14:paraId="031E2CB8" w14:textId="77777777" w:rsidTr="00962858">
        <w:tc>
          <w:tcPr>
            <w:tcW w:w="2127" w:type="dxa"/>
          </w:tcPr>
          <w:p w14:paraId="609FCCB7" w14:textId="77777777" w:rsidR="00705314" w:rsidRPr="00123694" w:rsidRDefault="00705314" w:rsidP="00CD0868">
            <w:pPr>
              <w:rPr>
                <w:sz w:val="20"/>
                <w:szCs w:val="20"/>
                <w:lang w:val="en-GB"/>
              </w:rPr>
            </w:pPr>
            <w:r w:rsidRPr="00123694">
              <w:rPr>
                <w:sz w:val="20"/>
                <w:szCs w:val="20"/>
              </w:rPr>
              <w:t>Nombre</w:t>
            </w:r>
            <w:r w:rsidR="006027AB" w:rsidRPr="00123694">
              <w:rPr>
                <w:sz w:val="20"/>
                <w:szCs w:val="20"/>
                <w:lang w:val="en-GB"/>
              </w:rPr>
              <w:t xml:space="preserve"> </w:t>
            </w:r>
            <w:r w:rsidR="00CD0868" w:rsidRPr="00123694">
              <w:rPr>
                <w:sz w:val="20"/>
                <w:szCs w:val="20"/>
                <w:lang w:val="en-GB"/>
              </w:rPr>
              <w:t>/</w:t>
            </w:r>
            <w:r w:rsidR="006027AB" w:rsidRPr="00123694">
              <w:rPr>
                <w:sz w:val="20"/>
                <w:szCs w:val="20"/>
                <w:lang w:val="en-GB"/>
              </w:rPr>
              <w:t xml:space="preserve"> </w:t>
            </w:r>
            <w:r w:rsidR="00CD0868" w:rsidRPr="00123694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First </w:t>
            </w:r>
            <w:r w:rsidR="00D36D1F" w:rsidRPr="00123694">
              <w:rPr>
                <w:color w:val="595959" w:themeColor="text1" w:themeTint="A6"/>
                <w:sz w:val="20"/>
                <w:szCs w:val="20"/>
                <w:lang w:val="en-GB"/>
              </w:rPr>
              <w:t>Name</w:t>
            </w:r>
            <w:r w:rsidRPr="00123694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832C" w14:textId="77777777" w:rsidR="00705314" w:rsidRPr="00FD7810" w:rsidRDefault="00705314" w:rsidP="006027AB">
            <w:pPr>
              <w:rPr>
                <w:noProof/>
                <w:sz w:val="20"/>
                <w:lang w:val="en-GB"/>
              </w:rPr>
            </w:pPr>
          </w:p>
        </w:tc>
      </w:tr>
      <w:tr w:rsidR="00705314" w:rsidRPr="006027AB" w14:paraId="0EE83BA2" w14:textId="77777777" w:rsidTr="00962858">
        <w:tc>
          <w:tcPr>
            <w:tcW w:w="2127" w:type="dxa"/>
          </w:tcPr>
          <w:p w14:paraId="37A63A87" w14:textId="77777777" w:rsidR="00705314" w:rsidRPr="00123694" w:rsidRDefault="00705314" w:rsidP="00705314">
            <w:pPr>
              <w:rPr>
                <w:sz w:val="20"/>
                <w:szCs w:val="20"/>
                <w:lang w:val="en-GB"/>
              </w:rPr>
            </w:pPr>
            <w:r w:rsidRPr="00123694">
              <w:rPr>
                <w:sz w:val="20"/>
                <w:szCs w:val="20"/>
              </w:rPr>
              <w:t>DNI/Pasaporte</w:t>
            </w:r>
            <w:r w:rsidR="00D36D1F" w:rsidRPr="00123694">
              <w:rPr>
                <w:sz w:val="20"/>
                <w:szCs w:val="20"/>
              </w:rPr>
              <w:t xml:space="preserve"> </w:t>
            </w:r>
            <w:r w:rsidR="006027AB" w:rsidRPr="00123694">
              <w:rPr>
                <w:sz w:val="20"/>
                <w:szCs w:val="20"/>
                <w:lang w:val="en-GB"/>
              </w:rPr>
              <w:t xml:space="preserve">/ </w:t>
            </w:r>
            <w:r w:rsidR="006027AB" w:rsidRPr="00123694">
              <w:rPr>
                <w:sz w:val="20"/>
                <w:szCs w:val="20"/>
                <w:lang w:val="en-GB"/>
              </w:rPr>
              <w:br/>
            </w:r>
            <w:r w:rsidR="00D36D1F" w:rsidRPr="00123694">
              <w:rPr>
                <w:color w:val="595959" w:themeColor="text1" w:themeTint="A6"/>
                <w:sz w:val="20"/>
                <w:szCs w:val="20"/>
                <w:lang w:val="en-GB"/>
              </w:rPr>
              <w:t>ID Card/Passport No.</w:t>
            </w:r>
            <w:r w:rsidRPr="00123694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022E9" w14:textId="77777777" w:rsidR="00705314" w:rsidRPr="00FD7810" w:rsidRDefault="00705314" w:rsidP="006027AB">
            <w:pPr>
              <w:rPr>
                <w:noProof/>
                <w:sz w:val="20"/>
                <w:lang w:val="en-GB"/>
              </w:rPr>
            </w:pPr>
          </w:p>
        </w:tc>
      </w:tr>
      <w:tr w:rsidR="00705314" w:rsidRPr="006027AB" w14:paraId="6BB0930C" w14:textId="77777777" w:rsidTr="00962858">
        <w:tc>
          <w:tcPr>
            <w:tcW w:w="2127" w:type="dxa"/>
          </w:tcPr>
          <w:p w14:paraId="7E447A68" w14:textId="77777777" w:rsidR="00705314" w:rsidRPr="00123694" w:rsidRDefault="00705314" w:rsidP="00CD0868">
            <w:pPr>
              <w:rPr>
                <w:sz w:val="20"/>
                <w:szCs w:val="20"/>
              </w:rPr>
            </w:pPr>
            <w:r w:rsidRPr="00123694">
              <w:rPr>
                <w:sz w:val="20"/>
                <w:szCs w:val="20"/>
              </w:rPr>
              <w:t>Correo electrónico</w:t>
            </w:r>
            <w:r w:rsidR="006027AB" w:rsidRPr="00123694">
              <w:rPr>
                <w:sz w:val="20"/>
                <w:szCs w:val="20"/>
              </w:rPr>
              <w:t xml:space="preserve"> </w:t>
            </w:r>
            <w:r w:rsidR="00CD0868" w:rsidRPr="00123694">
              <w:rPr>
                <w:sz w:val="20"/>
                <w:szCs w:val="20"/>
              </w:rPr>
              <w:t xml:space="preserve">/ </w:t>
            </w:r>
            <w:r w:rsidR="006027AB" w:rsidRPr="00123694">
              <w:rPr>
                <w:sz w:val="20"/>
                <w:szCs w:val="20"/>
              </w:rPr>
              <w:br/>
            </w:r>
            <w:r w:rsidR="00CD0868" w:rsidRPr="00123694">
              <w:rPr>
                <w:color w:val="595959" w:themeColor="text1" w:themeTint="A6"/>
                <w:sz w:val="20"/>
                <w:szCs w:val="20"/>
                <w:lang w:val="en-GB"/>
              </w:rPr>
              <w:t>E</w:t>
            </w:r>
            <w:r w:rsidR="00D36D1F" w:rsidRPr="00123694">
              <w:rPr>
                <w:color w:val="595959" w:themeColor="text1" w:themeTint="A6"/>
                <w:sz w:val="20"/>
                <w:szCs w:val="20"/>
                <w:lang w:val="en-GB"/>
              </w:rPr>
              <w:t>mail address</w:t>
            </w:r>
            <w:r w:rsidRPr="00123694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8EFB4" w14:textId="77777777" w:rsidR="00705314" w:rsidRPr="00FD7810" w:rsidRDefault="00705314" w:rsidP="006027AB">
            <w:pPr>
              <w:rPr>
                <w:noProof/>
                <w:sz w:val="20"/>
                <w:lang w:val="en-GB"/>
              </w:rPr>
            </w:pPr>
          </w:p>
        </w:tc>
      </w:tr>
      <w:tr w:rsidR="00E01A68" w:rsidRPr="00AF36E2" w14:paraId="41D1782B" w14:textId="77777777" w:rsidTr="00962858">
        <w:tc>
          <w:tcPr>
            <w:tcW w:w="2127" w:type="dxa"/>
          </w:tcPr>
          <w:p w14:paraId="11CAD8E1" w14:textId="30A57122" w:rsidR="00E01A68" w:rsidRPr="00123694" w:rsidRDefault="00AF36E2" w:rsidP="00CD0868">
            <w:pPr>
              <w:rPr>
                <w:sz w:val="20"/>
                <w:szCs w:val="20"/>
                <w:lang w:val="en-GB"/>
              </w:rPr>
            </w:pPr>
            <w:r w:rsidRPr="00123694">
              <w:rPr>
                <w:sz w:val="20"/>
                <w:szCs w:val="20"/>
              </w:rPr>
              <w:t>Director de Tesis</w:t>
            </w:r>
            <w:r w:rsidRPr="00123694">
              <w:rPr>
                <w:sz w:val="20"/>
                <w:szCs w:val="20"/>
                <w:lang w:val="en-GB"/>
              </w:rPr>
              <w:t xml:space="preserve"> / </w:t>
            </w:r>
            <w:r w:rsidR="00123694" w:rsidRPr="00123694">
              <w:rPr>
                <w:sz w:val="20"/>
                <w:szCs w:val="20"/>
                <w:lang w:val="en-GB"/>
              </w:rPr>
              <w:br/>
            </w:r>
            <w:r w:rsidRPr="00123694">
              <w:rPr>
                <w:color w:val="595959" w:themeColor="text1" w:themeTint="A6"/>
                <w:sz w:val="20"/>
                <w:szCs w:val="20"/>
                <w:lang w:val="en-GB"/>
              </w:rPr>
              <w:t>Thesis supervisor</w:t>
            </w:r>
            <w:r w:rsidRPr="00123694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EEB9B" w14:textId="77777777" w:rsidR="00E01A68" w:rsidRPr="00FD7810" w:rsidRDefault="00E01A68" w:rsidP="006027AB">
            <w:pPr>
              <w:rPr>
                <w:noProof/>
                <w:sz w:val="20"/>
                <w:lang w:val="en-GB"/>
              </w:rPr>
            </w:pPr>
          </w:p>
        </w:tc>
      </w:tr>
    </w:tbl>
    <w:p w14:paraId="68CC59C9" w14:textId="7838C742" w:rsidR="00962858" w:rsidRDefault="00335C02" w:rsidP="00962858">
      <w:pPr>
        <w:spacing w:beforeLines="40" w:before="96" w:after="0" w:line="240" w:lineRule="auto"/>
        <w:jc w:val="both"/>
      </w:pPr>
      <w:r w:rsidRPr="00123694">
        <w:rPr>
          <w:b/>
        </w:rPr>
        <w:t xml:space="preserve">Expone: </w:t>
      </w:r>
      <w:r w:rsidRPr="00123694">
        <w:t>Que</w:t>
      </w:r>
      <w:r w:rsidR="00FD7810" w:rsidRPr="00123694">
        <w:t>,</w:t>
      </w:r>
      <w:r w:rsidRPr="00123694">
        <w:t xml:space="preserve"> estando matriculado en el Programa de Doctorado en Software, Sistemas y Computación</w:t>
      </w:r>
      <w:r w:rsidR="00962858">
        <w:t xml:space="preserve"> (</w:t>
      </w:r>
      <w:proofErr w:type="spellStart"/>
      <w:r w:rsidR="00962858">
        <w:t>DSSC</w:t>
      </w:r>
      <w:proofErr w:type="spellEnd"/>
      <w:r w:rsidR="00962858">
        <w:t>)</w:t>
      </w:r>
      <w:r w:rsidR="00434995" w:rsidRPr="00123694">
        <w:t>,</w:t>
      </w:r>
      <w:r w:rsidR="00123694">
        <w:t xml:space="preserve"> </w:t>
      </w:r>
    </w:p>
    <w:p w14:paraId="34DBBC57" w14:textId="3D7F622A" w:rsidR="00D36D1F" w:rsidRPr="00123694" w:rsidRDefault="009C378A" w:rsidP="00962858">
      <w:pPr>
        <w:spacing w:afterLines="40" w:after="96" w:line="240" w:lineRule="auto"/>
        <w:jc w:val="both"/>
        <w:rPr>
          <w:color w:val="595959" w:themeColor="text1" w:themeTint="A6"/>
          <w:lang w:val="en-GB"/>
        </w:rPr>
      </w:pPr>
      <w:r w:rsidRPr="00123694">
        <w:rPr>
          <w:color w:val="595959" w:themeColor="text1" w:themeTint="A6"/>
          <w:lang w:val="en-GB"/>
        </w:rPr>
        <w:t>As a student enrolled in the PhD in Software, Systems and Computing</w:t>
      </w:r>
      <w:r w:rsidR="00962858">
        <w:rPr>
          <w:color w:val="595959" w:themeColor="text1" w:themeTint="A6"/>
          <w:lang w:val="en-GB"/>
        </w:rPr>
        <w:t xml:space="preserve"> (SSC)</w:t>
      </w:r>
      <w:r w:rsidRPr="00123694">
        <w:rPr>
          <w:color w:val="595959" w:themeColor="text1" w:themeTint="A6"/>
          <w:lang w:val="en-GB"/>
        </w:rPr>
        <w:t xml:space="preserve"> Programme, </w:t>
      </w:r>
    </w:p>
    <w:p w14:paraId="514463B8" w14:textId="77777777" w:rsidR="00962858" w:rsidRDefault="00D443E1" w:rsidP="00962858">
      <w:pPr>
        <w:spacing w:beforeLines="40" w:before="96" w:after="0" w:line="240" w:lineRule="auto"/>
        <w:jc w:val="both"/>
      </w:pPr>
      <w:r w:rsidRPr="00123694">
        <w:rPr>
          <w:b/>
        </w:rPr>
        <w:t>S</w:t>
      </w:r>
      <w:r w:rsidR="00434995" w:rsidRPr="00123694">
        <w:rPr>
          <w:b/>
        </w:rPr>
        <w:t>olicita</w:t>
      </w:r>
      <w:r w:rsidRPr="00123694">
        <w:rPr>
          <w:b/>
        </w:rPr>
        <w:t xml:space="preserve">: </w:t>
      </w:r>
      <w:r w:rsidRPr="00123694">
        <w:t>El Reconocimiento de</w:t>
      </w:r>
      <w:r w:rsidR="00335C02" w:rsidRPr="00123694">
        <w:t xml:space="preserve"> </w:t>
      </w:r>
      <w:r w:rsidRPr="00123694">
        <w:t>l</w:t>
      </w:r>
      <w:r w:rsidR="00335C02" w:rsidRPr="00123694">
        <w:t>a</w:t>
      </w:r>
      <w:r w:rsidR="00434995" w:rsidRPr="00123694">
        <w:t>s</w:t>
      </w:r>
      <w:r w:rsidR="00335C02" w:rsidRPr="00123694">
        <w:t xml:space="preserve"> Actividad</w:t>
      </w:r>
      <w:r w:rsidR="00AE6CC7" w:rsidRPr="00123694">
        <w:t>es</w:t>
      </w:r>
      <w:r w:rsidR="00335C02" w:rsidRPr="00123694">
        <w:t xml:space="preserve"> Formativa</w:t>
      </w:r>
      <w:r w:rsidR="00AE6CC7" w:rsidRPr="00123694">
        <w:t>s</w:t>
      </w:r>
      <w:r w:rsidR="00434995" w:rsidRPr="00123694">
        <w:t xml:space="preserve"> siguientes</w:t>
      </w:r>
      <w:r w:rsidR="00AC0676" w:rsidRPr="00123694">
        <w:t xml:space="preserve">, </w:t>
      </w:r>
      <w:r w:rsidR="00AC0676" w:rsidRPr="00123694">
        <w:rPr>
          <w:szCs w:val="20"/>
        </w:rPr>
        <w:t>para lo cual, aporta la siguiente documentación justificante</w:t>
      </w:r>
      <w:r w:rsidR="00335C02" w:rsidRPr="00123694">
        <w:t>:</w:t>
      </w:r>
    </w:p>
    <w:p w14:paraId="4706170E" w14:textId="0AC36BBF" w:rsidR="00AE6CC7" w:rsidRPr="00123694" w:rsidRDefault="003D28FA" w:rsidP="00962858">
      <w:pPr>
        <w:spacing w:afterLines="40" w:after="96" w:line="240" w:lineRule="auto"/>
        <w:jc w:val="both"/>
        <w:rPr>
          <w:color w:val="595959" w:themeColor="text1" w:themeTint="A6"/>
          <w:sz w:val="20"/>
          <w:szCs w:val="20"/>
          <w:u w:val="dotted"/>
          <w:lang w:val="en-GB"/>
        </w:rPr>
      </w:pPr>
      <w:r w:rsidRPr="00123694">
        <w:rPr>
          <w:color w:val="595959" w:themeColor="text1" w:themeTint="A6"/>
          <w:lang w:val="en-GB"/>
        </w:rPr>
        <w:t>I hereby</w:t>
      </w:r>
      <w:r w:rsidR="009C378A" w:rsidRPr="00123694">
        <w:rPr>
          <w:color w:val="595959" w:themeColor="text1" w:themeTint="A6"/>
          <w:lang w:val="en-GB"/>
        </w:rPr>
        <w:t xml:space="preserve"> apply for </w:t>
      </w:r>
      <w:r w:rsidR="00CD0868" w:rsidRPr="00123694">
        <w:rPr>
          <w:color w:val="595959" w:themeColor="text1" w:themeTint="A6"/>
          <w:lang w:val="en-GB"/>
        </w:rPr>
        <w:t xml:space="preserve">recognition of the </w:t>
      </w:r>
      <w:r w:rsidR="00962858">
        <w:rPr>
          <w:color w:val="595959" w:themeColor="text1" w:themeTint="A6"/>
          <w:lang w:val="en-GB"/>
        </w:rPr>
        <w:t>T</w:t>
      </w:r>
      <w:r w:rsidR="00CD0868" w:rsidRPr="00123694">
        <w:rPr>
          <w:color w:val="595959" w:themeColor="text1" w:themeTint="A6"/>
          <w:lang w:val="en-GB"/>
        </w:rPr>
        <w:t xml:space="preserve">raining </w:t>
      </w:r>
      <w:r w:rsidR="00962858">
        <w:rPr>
          <w:color w:val="595959" w:themeColor="text1" w:themeTint="A6"/>
          <w:lang w:val="en-GB"/>
        </w:rPr>
        <w:t>A</w:t>
      </w:r>
      <w:r w:rsidR="00CD0868" w:rsidRPr="00123694">
        <w:rPr>
          <w:color w:val="595959" w:themeColor="text1" w:themeTint="A6"/>
          <w:lang w:val="en-GB"/>
        </w:rPr>
        <w:t xml:space="preserve">ctivities </w:t>
      </w:r>
      <w:r w:rsidR="009C378A" w:rsidRPr="00123694">
        <w:rPr>
          <w:color w:val="595959" w:themeColor="text1" w:themeTint="A6"/>
          <w:lang w:val="en-GB"/>
        </w:rPr>
        <w:t>listed below</w:t>
      </w:r>
      <w:r w:rsidR="00AC0676" w:rsidRPr="00123694">
        <w:rPr>
          <w:color w:val="595959" w:themeColor="text1" w:themeTint="A6"/>
          <w:lang w:val="en-GB"/>
        </w:rPr>
        <w:t>,</w:t>
      </w:r>
      <w:r w:rsidR="00AC0676" w:rsidRPr="00123694">
        <w:rPr>
          <w:color w:val="595959" w:themeColor="text1" w:themeTint="A6"/>
          <w:szCs w:val="20"/>
          <w:lang w:val="en-GB"/>
        </w:rPr>
        <w:t xml:space="preserve"> for which purpose, I attach the following </w:t>
      </w:r>
      <w:r w:rsidR="00962858">
        <w:rPr>
          <w:color w:val="595959" w:themeColor="text1" w:themeTint="A6"/>
          <w:szCs w:val="20"/>
          <w:lang w:val="en-GB"/>
        </w:rPr>
        <w:t xml:space="preserve">supporting </w:t>
      </w:r>
      <w:r w:rsidR="00AC0676" w:rsidRPr="00123694">
        <w:rPr>
          <w:color w:val="595959" w:themeColor="text1" w:themeTint="A6"/>
          <w:szCs w:val="20"/>
          <w:lang w:val="en-GB"/>
        </w:rPr>
        <w:t>documents</w:t>
      </w:r>
      <w:r w:rsidR="009C378A" w:rsidRPr="00123694">
        <w:rPr>
          <w:color w:val="595959" w:themeColor="text1" w:themeTint="A6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08"/>
        <w:gridCol w:w="5448"/>
      </w:tblGrid>
      <w:tr w:rsidR="00AC0676" w:rsidRPr="00123694" w14:paraId="278749E5" w14:textId="77777777" w:rsidTr="00962858">
        <w:trPr>
          <w:jc w:val="center"/>
        </w:trPr>
        <w:tc>
          <w:tcPr>
            <w:tcW w:w="5008" w:type="dxa"/>
          </w:tcPr>
          <w:p w14:paraId="4FAF5006" w14:textId="204283B1" w:rsidR="00AC0676" w:rsidRPr="00123694" w:rsidRDefault="00AC0676" w:rsidP="00AC0676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23694">
              <w:rPr>
                <w:b/>
                <w:bCs/>
                <w:sz w:val="20"/>
                <w:szCs w:val="20"/>
              </w:rPr>
              <w:t xml:space="preserve">Actividad Formativa </w:t>
            </w:r>
            <w:r w:rsidR="00BF44A5" w:rsidRPr="00123694">
              <w:rPr>
                <w:b/>
                <w:bCs/>
                <w:sz w:val="20"/>
                <w:szCs w:val="20"/>
              </w:rPr>
              <w:t xml:space="preserve">del </w:t>
            </w:r>
            <w:proofErr w:type="spellStart"/>
            <w:r w:rsidR="00BF44A5" w:rsidRPr="00123694">
              <w:rPr>
                <w:b/>
                <w:bCs/>
                <w:sz w:val="20"/>
                <w:szCs w:val="20"/>
              </w:rPr>
              <w:t>DSSC</w:t>
            </w:r>
            <w:proofErr w:type="spellEnd"/>
            <w:r w:rsidR="00BF44A5" w:rsidRPr="00123694">
              <w:rPr>
                <w:b/>
                <w:bCs/>
                <w:sz w:val="20"/>
                <w:szCs w:val="20"/>
              </w:rPr>
              <w:t xml:space="preserve"> </w:t>
            </w:r>
            <w:r w:rsidRPr="00123694">
              <w:rPr>
                <w:b/>
                <w:bCs/>
                <w:sz w:val="20"/>
                <w:szCs w:val="20"/>
              </w:rPr>
              <w:t>/</w:t>
            </w:r>
            <w:r w:rsidRPr="00123694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F44A5" w:rsidRPr="00123694">
              <w:rPr>
                <w:b/>
                <w:bCs/>
                <w:sz w:val="20"/>
                <w:szCs w:val="20"/>
                <w:lang w:val="en-GB"/>
              </w:rPr>
              <w:t xml:space="preserve">PhD SSC </w:t>
            </w:r>
            <w:r w:rsidRPr="00123694">
              <w:rPr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Training Activity</w:t>
            </w:r>
          </w:p>
        </w:tc>
        <w:tc>
          <w:tcPr>
            <w:tcW w:w="5448" w:type="dxa"/>
          </w:tcPr>
          <w:p w14:paraId="139DCB27" w14:textId="060937DC" w:rsidR="00AC0676" w:rsidRPr="00123694" w:rsidRDefault="00AC0676" w:rsidP="00AC0676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23694">
              <w:rPr>
                <w:b/>
                <w:bCs/>
                <w:sz w:val="20"/>
                <w:szCs w:val="20"/>
              </w:rPr>
              <w:t>Justificante</w:t>
            </w:r>
            <w:r w:rsidR="00962858">
              <w:rPr>
                <w:b/>
                <w:bCs/>
                <w:sz w:val="20"/>
                <w:szCs w:val="20"/>
              </w:rPr>
              <w:t>s</w:t>
            </w:r>
            <w:r w:rsidRPr="00123694">
              <w:rPr>
                <w:b/>
                <w:bCs/>
                <w:sz w:val="20"/>
                <w:szCs w:val="20"/>
                <w:lang w:val="en-GB"/>
              </w:rPr>
              <w:t xml:space="preserve"> / </w:t>
            </w:r>
            <w:r w:rsidRPr="00123694">
              <w:rPr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Documents</w:t>
            </w:r>
          </w:p>
        </w:tc>
      </w:tr>
      <w:tr w:rsidR="00AC0676" w:rsidRPr="00AC0676" w14:paraId="6F2676CB" w14:textId="77777777" w:rsidTr="00962858">
        <w:trPr>
          <w:trHeight w:val="680"/>
          <w:jc w:val="center"/>
        </w:trPr>
        <w:tc>
          <w:tcPr>
            <w:tcW w:w="5008" w:type="dxa"/>
            <w:vAlign w:val="center"/>
          </w:tcPr>
          <w:p w14:paraId="0C2AAEE9" w14:textId="77777777" w:rsidR="00AC0676" w:rsidRPr="00AC0676" w:rsidRDefault="00AC0676" w:rsidP="00123694">
            <w:pPr>
              <w:rPr>
                <w:lang w:val="en-GB"/>
              </w:rPr>
            </w:pPr>
          </w:p>
        </w:tc>
        <w:tc>
          <w:tcPr>
            <w:tcW w:w="5448" w:type="dxa"/>
          </w:tcPr>
          <w:p w14:paraId="3598AECD" w14:textId="13328146" w:rsidR="00AC0676" w:rsidRPr="00123694" w:rsidRDefault="00AC0676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139619E6" w14:textId="2AB0B29D" w:rsid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57C0F3A5" w14:textId="77777777" w:rsidR="00962858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7EE852EB" w14:textId="77777777" w:rsidR="00962858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7B756E21" w14:textId="77777777" w:rsidR="00962858" w:rsidRPr="00123694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5C84D684" w14:textId="62C18859" w:rsidR="00123694" w:rsidRP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AC0676" w:rsidRPr="00AC0676" w14:paraId="699BC0AF" w14:textId="77777777" w:rsidTr="00962858">
        <w:trPr>
          <w:trHeight w:val="680"/>
          <w:jc w:val="center"/>
        </w:trPr>
        <w:tc>
          <w:tcPr>
            <w:tcW w:w="5008" w:type="dxa"/>
            <w:vAlign w:val="center"/>
          </w:tcPr>
          <w:p w14:paraId="31A838B7" w14:textId="77777777" w:rsidR="00AC0676" w:rsidRPr="00AC0676" w:rsidRDefault="00AC0676" w:rsidP="00123694">
            <w:pPr>
              <w:rPr>
                <w:lang w:val="en-GB"/>
              </w:rPr>
            </w:pPr>
          </w:p>
        </w:tc>
        <w:tc>
          <w:tcPr>
            <w:tcW w:w="5448" w:type="dxa"/>
          </w:tcPr>
          <w:p w14:paraId="0EE16E67" w14:textId="630ED562" w:rsidR="00AC0676" w:rsidRDefault="00AC0676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4B1CF1EF" w14:textId="307A35CB" w:rsidR="00962858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5B6E69A9" w14:textId="777A8161" w:rsidR="00962858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31C2683D" w14:textId="77777777" w:rsidR="00962858" w:rsidRPr="00123694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5303EE89" w14:textId="77777777" w:rsidR="00123694" w:rsidRP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1D949EC6" w14:textId="3D76BA9A" w:rsidR="00123694" w:rsidRP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AC0676" w:rsidRPr="00AC0676" w14:paraId="5D6199DB" w14:textId="77777777" w:rsidTr="00962858">
        <w:trPr>
          <w:trHeight w:val="680"/>
          <w:jc w:val="center"/>
        </w:trPr>
        <w:tc>
          <w:tcPr>
            <w:tcW w:w="5008" w:type="dxa"/>
            <w:vAlign w:val="center"/>
          </w:tcPr>
          <w:p w14:paraId="173BE09A" w14:textId="77777777" w:rsidR="00AC0676" w:rsidRPr="00AC0676" w:rsidRDefault="00AC0676" w:rsidP="00123694">
            <w:pPr>
              <w:rPr>
                <w:lang w:val="en-GB"/>
              </w:rPr>
            </w:pPr>
          </w:p>
        </w:tc>
        <w:tc>
          <w:tcPr>
            <w:tcW w:w="5448" w:type="dxa"/>
          </w:tcPr>
          <w:p w14:paraId="5460500E" w14:textId="35D86C16" w:rsidR="00AC0676" w:rsidRDefault="00AC0676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4AB74CDA" w14:textId="750C1E42" w:rsidR="00962858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6CF1CCB9" w14:textId="0A25CBB3" w:rsidR="00962858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670435D7" w14:textId="77777777" w:rsidR="00962858" w:rsidRPr="00123694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12F4A79C" w14:textId="77777777" w:rsidR="00123694" w:rsidRP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6F24446A" w14:textId="795531B1" w:rsidR="00123694" w:rsidRP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AC0676" w:rsidRPr="00AC0676" w14:paraId="1FA0EF90" w14:textId="77777777" w:rsidTr="00962858">
        <w:trPr>
          <w:trHeight w:val="680"/>
          <w:jc w:val="center"/>
        </w:trPr>
        <w:tc>
          <w:tcPr>
            <w:tcW w:w="5008" w:type="dxa"/>
            <w:vAlign w:val="center"/>
          </w:tcPr>
          <w:p w14:paraId="04585070" w14:textId="77777777" w:rsidR="00AC0676" w:rsidRPr="00AC0676" w:rsidRDefault="00AC0676" w:rsidP="00123694">
            <w:pPr>
              <w:rPr>
                <w:lang w:val="en-GB"/>
              </w:rPr>
            </w:pPr>
          </w:p>
        </w:tc>
        <w:tc>
          <w:tcPr>
            <w:tcW w:w="5448" w:type="dxa"/>
          </w:tcPr>
          <w:p w14:paraId="34B7330F" w14:textId="1347D410" w:rsidR="00AC0676" w:rsidRDefault="00AC0676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459F3138" w14:textId="07300F28" w:rsidR="00962858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59C234E4" w14:textId="27927291" w:rsidR="00962858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3841E903" w14:textId="77777777" w:rsidR="00962858" w:rsidRPr="00123694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6F5C45E2" w14:textId="77777777" w:rsidR="00123694" w:rsidRP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4B127F0D" w14:textId="0DEC1390" w:rsidR="00123694" w:rsidRP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123694" w:rsidRPr="00AC0676" w14:paraId="32A83527" w14:textId="77777777" w:rsidTr="00962858">
        <w:trPr>
          <w:trHeight w:val="680"/>
          <w:jc w:val="center"/>
        </w:trPr>
        <w:tc>
          <w:tcPr>
            <w:tcW w:w="5008" w:type="dxa"/>
            <w:vAlign w:val="center"/>
          </w:tcPr>
          <w:p w14:paraId="291ACE1B" w14:textId="77777777" w:rsidR="00123694" w:rsidRPr="00AC0676" w:rsidRDefault="00123694" w:rsidP="00123694">
            <w:pPr>
              <w:rPr>
                <w:lang w:val="en-GB"/>
              </w:rPr>
            </w:pPr>
          </w:p>
        </w:tc>
        <w:tc>
          <w:tcPr>
            <w:tcW w:w="5448" w:type="dxa"/>
          </w:tcPr>
          <w:p w14:paraId="5F96FF3E" w14:textId="0A73F3FC" w:rsid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1D63C644" w14:textId="17B9EFA1" w:rsidR="00962858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532AAD8F" w14:textId="5394E4BE" w:rsidR="00962858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12181FE6" w14:textId="77777777" w:rsidR="00962858" w:rsidRPr="00123694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78FD9A83" w14:textId="77777777" w:rsidR="00123694" w:rsidRP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0461AFF6" w14:textId="732EA5AE" w:rsidR="00123694" w:rsidRP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123694" w:rsidRPr="00AC0676" w14:paraId="466E235C" w14:textId="77777777" w:rsidTr="00962858">
        <w:trPr>
          <w:trHeight w:val="680"/>
          <w:jc w:val="center"/>
        </w:trPr>
        <w:tc>
          <w:tcPr>
            <w:tcW w:w="5008" w:type="dxa"/>
            <w:vAlign w:val="center"/>
          </w:tcPr>
          <w:p w14:paraId="545B0DA8" w14:textId="77777777" w:rsidR="00123694" w:rsidRPr="00AC0676" w:rsidRDefault="00123694" w:rsidP="00123694">
            <w:pPr>
              <w:rPr>
                <w:lang w:val="en-GB"/>
              </w:rPr>
            </w:pPr>
          </w:p>
        </w:tc>
        <w:tc>
          <w:tcPr>
            <w:tcW w:w="5448" w:type="dxa"/>
          </w:tcPr>
          <w:p w14:paraId="05CA7B64" w14:textId="341D8794" w:rsidR="00123694" w:rsidRP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6BE7197F" w14:textId="428C69FC" w:rsid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1FCAC190" w14:textId="77777777" w:rsidR="00962858" w:rsidRPr="00123694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6D13662F" w14:textId="77777777" w:rsidR="00123694" w:rsidRDefault="00123694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78FE07D2" w14:textId="77777777" w:rsidR="00962858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4427D048" w14:textId="1C440845" w:rsidR="00962858" w:rsidRPr="00123694" w:rsidRDefault="00962858" w:rsidP="00D443E1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</w:tbl>
    <w:p w14:paraId="7C1338FB" w14:textId="77777777" w:rsidR="00AC0676" w:rsidRPr="00962858" w:rsidRDefault="00AC0676" w:rsidP="00434995">
      <w:pPr>
        <w:spacing w:after="0"/>
        <w:jc w:val="both"/>
        <w:rPr>
          <w:sz w:val="12"/>
          <w:szCs w:val="12"/>
          <w:lang w:val="en-GB"/>
        </w:rPr>
      </w:pPr>
    </w:p>
    <w:tbl>
      <w:tblPr>
        <w:tblStyle w:val="Tablaconcuadrcula"/>
        <w:tblW w:w="10132" w:type="dxa"/>
        <w:jc w:val="center"/>
        <w:tblLook w:val="04A0" w:firstRow="1" w:lastRow="0" w:firstColumn="1" w:lastColumn="0" w:noHBand="0" w:noVBand="1"/>
      </w:tblPr>
      <w:tblGrid>
        <w:gridCol w:w="2194"/>
        <w:gridCol w:w="3969"/>
        <w:gridCol w:w="3969"/>
      </w:tblGrid>
      <w:tr w:rsidR="00BE5CA4" w:rsidRPr="00FD7810" w14:paraId="6D1DB321" w14:textId="6BB4A730" w:rsidTr="00962858">
        <w:trPr>
          <w:jc w:val="center"/>
        </w:trPr>
        <w:tc>
          <w:tcPr>
            <w:tcW w:w="2194" w:type="dxa"/>
            <w:tcBorders>
              <w:top w:val="nil"/>
              <w:left w:val="nil"/>
              <w:right w:val="nil"/>
            </w:tcBorders>
          </w:tcPr>
          <w:p w14:paraId="087DF4F1" w14:textId="77777777" w:rsidR="00BE5CA4" w:rsidRPr="006027AB" w:rsidRDefault="00BE5CA4" w:rsidP="00CD0868">
            <w:pPr>
              <w:jc w:val="center"/>
              <w:rPr>
                <w:lang w:val="en-GB"/>
              </w:rPr>
            </w:pPr>
            <w:r w:rsidRPr="006027AB">
              <w:t>Fecha</w:t>
            </w:r>
            <w:r>
              <w:rPr>
                <w:lang w:val="en-GB"/>
              </w:rPr>
              <w:t xml:space="preserve"> </w:t>
            </w:r>
            <w:r w:rsidRPr="006027AB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6027AB">
              <w:rPr>
                <w:color w:val="595959" w:themeColor="text1" w:themeTint="A6"/>
                <w:lang w:val="en-GB"/>
              </w:rPr>
              <w:t>Date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632A697C" w14:textId="230DA08E" w:rsidR="00BE5CA4" w:rsidRPr="006027AB" w:rsidRDefault="00BE5CA4" w:rsidP="00CD0868">
            <w:pPr>
              <w:jc w:val="center"/>
              <w:rPr>
                <w:lang w:val="en-GB"/>
              </w:rPr>
            </w:pPr>
            <w:r w:rsidRPr="00FD7810">
              <w:t>Firma estudiante</w:t>
            </w:r>
            <w:r>
              <w:rPr>
                <w:lang w:val="en-GB"/>
              </w:rPr>
              <w:t xml:space="preserve"> </w:t>
            </w:r>
            <w:r w:rsidRPr="006027AB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6027AB">
              <w:rPr>
                <w:color w:val="595959" w:themeColor="text1" w:themeTint="A6"/>
                <w:lang w:val="en-GB"/>
              </w:rPr>
              <w:t>S</w:t>
            </w:r>
            <w:r>
              <w:rPr>
                <w:color w:val="595959" w:themeColor="text1" w:themeTint="A6"/>
                <w:lang w:val="en-GB"/>
              </w:rPr>
              <w:t>tudent s</w:t>
            </w:r>
            <w:r w:rsidRPr="006027AB">
              <w:rPr>
                <w:color w:val="595959" w:themeColor="text1" w:themeTint="A6"/>
                <w:lang w:val="en-GB"/>
              </w:rPr>
              <w:t>ignature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0C7ED766" w14:textId="5D376B22" w:rsidR="00BE5CA4" w:rsidRPr="006027AB" w:rsidRDefault="00E01A68" w:rsidP="00CD0868">
            <w:pPr>
              <w:jc w:val="center"/>
              <w:rPr>
                <w:lang w:val="en-GB"/>
              </w:rPr>
            </w:pPr>
            <w:r w:rsidRPr="00FD7810">
              <w:rPr>
                <w:lang w:val="en-GB"/>
              </w:rPr>
              <w:t>Vº</w:t>
            </w:r>
            <w:r w:rsidR="00FD7810" w:rsidRPr="00FD7810">
              <w:rPr>
                <w:lang w:val="en-GB"/>
              </w:rPr>
              <w:t xml:space="preserve"> </w:t>
            </w:r>
            <w:r w:rsidRPr="00FD7810">
              <w:rPr>
                <w:lang w:val="en-GB"/>
              </w:rPr>
              <w:t>B</w:t>
            </w:r>
            <w:r w:rsidR="00FE4C29" w:rsidRPr="00FD7810">
              <w:rPr>
                <w:lang w:val="en-GB"/>
              </w:rPr>
              <w:t>º</w:t>
            </w:r>
            <w:r>
              <w:rPr>
                <w:lang w:val="en-GB"/>
              </w:rPr>
              <w:t xml:space="preserve"> Director / </w:t>
            </w:r>
            <w:r w:rsidRPr="00FE4C29">
              <w:rPr>
                <w:color w:val="595959" w:themeColor="text1" w:themeTint="A6"/>
                <w:lang w:val="en-GB"/>
              </w:rPr>
              <w:t>Supervisor signature</w:t>
            </w:r>
          </w:p>
        </w:tc>
      </w:tr>
      <w:tr w:rsidR="00BE5CA4" w:rsidRPr="00FD7810" w14:paraId="7AB4FB74" w14:textId="3A3CDA2A" w:rsidTr="00962858">
        <w:trPr>
          <w:trHeight w:val="988"/>
          <w:jc w:val="center"/>
        </w:trPr>
        <w:tc>
          <w:tcPr>
            <w:tcW w:w="2194" w:type="dxa"/>
            <w:vAlign w:val="center"/>
          </w:tcPr>
          <w:p w14:paraId="276DE736" w14:textId="77777777" w:rsidR="00BE5CA4" w:rsidRPr="006027AB" w:rsidRDefault="00BE5CA4" w:rsidP="00FE4C29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3E4BBD96" w14:textId="77777777" w:rsidR="00BE5CA4" w:rsidRPr="006027AB" w:rsidRDefault="00BE5CA4" w:rsidP="00FE4C29">
            <w:pPr>
              <w:spacing w:before="240"/>
              <w:jc w:val="center"/>
              <w:rPr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4B8A4903" w14:textId="77777777" w:rsidR="00BE5CA4" w:rsidRPr="006027AB" w:rsidRDefault="00BE5CA4" w:rsidP="00FE4C29">
            <w:pPr>
              <w:spacing w:before="240"/>
              <w:jc w:val="center"/>
              <w:rPr>
                <w:lang w:val="en-GB"/>
              </w:rPr>
            </w:pPr>
          </w:p>
        </w:tc>
      </w:tr>
    </w:tbl>
    <w:p w14:paraId="183EA111" w14:textId="77777777" w:rsidR="006027AB" w:rsidRPr="00B25346" w:rsidRDefault="00611E1B" w:rsidP="004C6EE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color w:val="595959" w:themeColor="text1" w:themeTint="A6"/>
          <w:sz w:val="24"/>
          <w:szCs w:val="24"/>
        </w:rPr>
      </w:pPr>
      <w:r w:rsidRPr="00B25346">
        <w:rPr>
          <w:b/>
          <w:color w:val="595959" w:themeColor="text1" w:themeTint="A6"/>
          <w:sz w:val="24"/>
          <w:szCs w:val="24"/>
        </w:rPr>
        <w:lastRenderedPageBreak/>
        <w:t>TABLA ORIENTATIVA PARA EL RECONOCIMIENTO DE LAS ACTIVIDADES</w:t>
      </w:r>
    </w:p>
    <w:p w14:paraId="35B5B5C2" w14:textId="1A93DFFA" w:rsidR="00CD0868" w:rsidRPr="00B25346" w:rsidRDefault="00FD5BA8" w:rsidP="00F2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595959" w:themeColor="text1" w:themeTint="A6"/>
          <w:szCs w:val="24"/>
        </w:rPr>
      </w:pPr>
      <w:r w:rsidRPr="00B25346">
        <w:rPr>
          <w:color w:val="595959" w:themeColor="text1" w:themeTint="A6"/>
          <w:szCs w:val="24"/>
        </w:rPr>
        <w:t>Esta tabla</w:t>
      </w:r>
      <w:r w:rsidR="000A5A97" w:rsidRPr="00B25346">
        <w:rPr>
          <w:color w:val="595959" w:themeColor="text1" w:themeTint="A6"/>
          <w:szCs w:val="24"/>
        </w:rPr>
        <w:t>,</w:t>
      </w:r>
      <w:r w:rsidRPr="00B25346">
        <w:rPr>
          <w:color w:val="595959" w:themeColor="text1" w:themeTint="A6"/>
          <w:szCs w:val="24"/>
        </w:rPr>
        <w:t xml:space="preserve"> no exhaustiva</w:t>
      </w:r>
      <w:r w:rsidR="000A5A97" w:rsidRPr="00B25346">
        <w:rPr>
          <w:color w:val="595959" w:themeColor="text1" w:themeTint="A6"/>
          <w:szCs w:val="24"/>
        </w:rPr>
        <w:t>,</w:t>
      </w:r>
      <w:r w:rsidRPr="00B25346">
        <w:rPr>
          <w:color w:val="595959" w:themeColor="text1" w:themeTint="A6"/>
          <w:szCs w:val="24"/>
        </w:rPr>
        <w:t xml:space="preserve"> muestra algunos </w:t>
      </w:r>
      <w:r w:rsidRPr="00B25346">
        <w:rPr>
          <w:b/>
          <w:bCs/>
          <w:color w:val="595959" w:themeColor="text1" w:themeTint="A6"/>
          <w:szCs w:val="24"/>
        </w:rPr>
        <w:t>ejemplos</w:t>
      </w:r>
      <w:r w:rsidRPr="00B25346">
        <w:rPr>
          <w:color w:val="595959" w:themeColor="text1" w:themeTint="A6"/>
          <w:szCs w:val="24"/>
        </w:rPr>
        <w:t xml:space="preserve"> de documentación necesaria para el reconocimiento de algunas de las actividades formativas.</w:t>
      </w:r>
      <w:r w:rsidR="00E20066" w:rsidRPr="00B25346">
        <w:rPr>
          <w:color w:val="595959" w:themeColor="text1" w:themeTint="A6"/>
          <w:szCs w:val="24"/>
        </w:rPr>
        <w:t xml:space="preserve"> </w:t>
      </w:r>
      <w:bookmarkStart w:id="0" w:name="_Hlk42109047"/>
      <w:r w:rsidR="00E20066" w:rsidRPr="00B25346">
        <w:rPr>
          <w:color w:val="595959" w:themeColor="text1" w:themeTint="A6"/>
          <w:szCs w:val="24"/>
        </w:rPr>
        <w:t>En términos generales, salvo que se indique lo contrario, no se admite</w:t>
      </w:r>
      <w:r w:rsidR="002C5368" w:rsidRPr="00B25346">
        <w:rPr>
          <w:color w:val="595959" w:themeColor="text1" w:themeTint="A6"/>
          <w:szCs w:val="24"/>
        </w:rPr>
        <w:t xml:space="preserve"> solicitar el reconocimiento de varias Actividades Formativas con la misma actividad realizada.</w:t>
      </w:r>
      <w:bookmarkEnd w:id="0"/>
    </w:p>
    <w:tbl>
      <w:tblPr>
        <w:tblStyle w:val="Tablaconcuadrcula2-nfasis1"/>
        <w:tblW w:w="10348" w:type="dxa"/>
        <w:jc w:val="center"/>
        <w:tblLook w:val="06A0" w:firstRow="1" w:lastRow="0" w:firstColumn="1" w:lastColumn="0" w:noHBand="1" w:noVBand="1"/>
      </w:tblPr>
      <w:tblGrid>
        <w:gridCol w:w="2694"/>
        <w:gridCol w:w="3685"/>
        <w:gridCol w:w="3969"/>
      </w:tblGrid>
      <w:tr w:rsidR="00B25346" w:rsidRPr="00B25346" w14:paraId="472D1E17" w14:textId="77777777" w:rsidTr="00962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70AB03E" w14:textId="38AD2F1F" w:rsidR="00B518F6" w:rsidRPr="00B25346" w:rsidRDefault="00B15442" w:rsidP="006501A9">
            <w:pPr>
              <w:rPr>
                <w:b w:val="0"/>
                <w:smallCaps/>
                <w:color w:val="595959" w:themeColor="text1" w:themeTint="A6"/>
              </w:rPr>
            </w:pPr>
            <w:r w:rsidRPr="00B25346">
              <w:rPr>
                <w:smallCaps/>
                <w:color w:val="595959" w:themeColor="text1" w:themeTint="A6"/>
              </w:rPr>
              <w:t>Actividad Formativa</w:t>
            </w:r>
          </w:p>
        </w:tc>
        <w:tc>
          <w:tcPr>
            <w:tcW w:w="3685" w:type="dxa"/>
            <w:vAlign w:val="center"/>
          </w:tcPr>
          <w:p w14:paraId="1017E90F" w14:textId="761DDF2D" w:rsidR="009D583A" w:rsidRPr="00B25346" w:rsidRDefault="00B15442" w:rsidP="00650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595959" w:themeColor="text1" w:themeTint="A6"/>
              </w:rPr>
            </w:pPr>
            <w:r w:rsidRPr="00B25346">
              <w:rPr>
                <w:smallCaps/>
                <w:color w:val="595959" w:themeColor="text1" w:themeTint="A6"/>
              </w:rPr>
              <w:t>Actividad Realizada</w:t>
            </w:r>
          </w:p>
        </w:tc>
        <w:tc>
          <w:tcPr>
            <w:tcW w:w="3969" w:type="dxa"/>
            <w:vAlign w:val="center"/>
          </w:tcPr>
          <w:p w14:paraId="00549036" w14:textId="2BAC1A8B" w:rsidR="009D583A" w:rsidRPr="00B25346" w:rsidRDefault="00B15442" w:rsidP="00650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595959" w:themeColor="text1" w:themeTint="A6"/>
              </w:rPr>
            </w:pPr>
            <w:r w:rsidRPr="00B25346">
              <w:rPr>
                <w:smallCaps/>
                <w:color w:val="595959" w:themeColor="text1" w:themeTint="A6"/>
              </w:rPr>
              <w:t xml:space="preserve">Documentación </w:t>
            </w:r>
            <w:r w:rsidRPr="00B25346">
              <w:rPr>
                <w:bCs w:val="0"/>
                <w:smallCaps/>
                <w:color w:val="595959" w:themeColor="text1" w:themeTint="A6"/>
              </w:rPr>
              <w:t>Necesaria</w:t>
            </w:r>
          </w:p>
        </w:tc>
      </w:tr>
      <w:tr w:rsidR="00B25346" w:rsidRPr="00B25346" w14:paraId="4EFF270F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8E83439" w14:textId="7080869F" w:rsidR="009D583A" w:rsidRPr="00B25346" w:rsidRDefault="00936F1C" w:rsidP="006501A9">
            <w:pPr>
              <w:rPr>
                <w:i/>
                <w:color w:val="595959" w:themeColor="text1" w:themeTint="A6"/>
                <w:sz w:val="20"/>
                <w:szCs w:val="20"/>
              </w:rPr>
            </w:pPr>
            <w:r w:rsidRPr="00B25346">
              <w:rPr>
                <w:i/>
                <w:color w:val="595959" w:themeColor="text1" w:themeTint="A6"/>
                <w:sz w:val="20"/>
                <w:szCs w:val="20"/>
              </w:rPr>
              <w:t xml:space="preserve">Para cualquier </w:t>
            </w:r>
            <w:r w:rsidR="004A2238" w:rsidRPr="00B25346">
              <w:rPr>
                <w:i/>
                <w:color w:val="595959" w:themeColor="text1" w:themeTint="A6"/>
                <w:sz w:val="20"/>
                <w:szCs w:val="20"/>
              </w:rPr>
              <w:t>A</w:t>
            </w:r>
            <w:r w:rsidRPr="00B25346">
              <w:rPr>
                <w:i/>
                <w:color w:val="595959" w:themeColor="text1" w:themeTint="A6"/>
                <w:sz w:val="20"/>
                <w:szCs w:val="20"/>
              </w:rPr>
              <w:t>ctividad</w:t>
            </w:r>
            <w:r w:rsidR="004A2238" w:rsidRPr="00B25346">
              <w:rPr>
                <w:i/>
                <w:color w:val="595959" w:themeColor="text1" w:themeTint="A6"/>
                <w:sz w:val="20"/>
                <w:szCs w:val="20"/>
              </w:rPr>
              <w:t xml:space="preserve"> Formativa</w:t>
            </w:r>
          </w:p>
        </w:tc>
        <w:tc>
          <w:tcPr>
            <w:tcW w:w="3685" w:type="dxa"/>
            <w:vAlign w:val="center"/>
          </w:tcPr>
          <w:p w14:paraId="6F2824BA" w14:textId="49E41756" w:rsidR="009D583A" w:rsidRPr="00B25346" w:rsidRDefault="00114D08" w:rsidP="0065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Haber cursado un</w:t>
            </w:r>
            <w:r w:rsidR="00D7127E" w:rsidRPr="00B25346">
              <w:rPr>
                <w:color w:val="595959" w:themeColor="text1" w:themeTint="A6"/>
                <w:sz w:val="20"/>
                <w:szCs w:val="20"/>
              </w:rPr>
              <w:t xml:space="preserve">a </w:t>
            </w:r>
            <w:r w:rsidRPr="00B25346">
              <w:rPr>
                <w:color w:val="595959" w:themeColor="text1" w:themeTint="A6"/>
                <w:sz w:val="20"/>
                <w:szCs w:val="20"/>
              </w:rPr>
              <w:t xml:space="preserve">asignatura </w:t>
            </w:r>
            <w:r w:rsidR="00D7127E" w:rsidRPr="00B25346">
              <w:rPr>
                <w:color w:val="595959" w:themeColor="text1" w:themeTint="A6"/>
                <w:sz w:val="20"/>
                <w:szCs w:val="20"/>
              </w:rPr>
              <w:t xml:space="preserve">o curso </w:t>
            </w:r>
            <w:r w:rsidRPr="00B25346">
              <w:rPr>
                <w:color w:val="595959" w:themeColor="text1" w:themeTint="A6"/>
                <w:sz w:val="20"/>
                <w:szCs w:val="20"/>
              </w:rPr>
              <w:t>con contenidos similares</w:t>
            </w:r>
            <w:r w:rsidR="000C08CA" w:rsidRPr="00B25346">
              <w:rPr>
                <w:color w:val="595959" w:themeColor="text1" w:themeTint="A6"/>
                <w:sz w:val="20"/>
                <w:szCs w:val="20"/>
              </w:rPr>
              <w:t xml:space="preserve"> [3]</w:t>
            </w:r>
          </w:p>
        </w:tc>
        <w:tc>
          <w:tcPr>
            <w:tcW w:w="3969" w:type="dxa"/>
            <w:vAlign w:val="center"/>
          </w:tcPr>
          <w:p w14:paraId="655B3AFB" w14:textId="77777777" w:rsidR="001F0FD1" w:rsidRPr="00B25346" w:rsidRDefault="001F0FD1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 xml:space="preserve">Temario de la asignatura o curso </w:t>
            </w:r>
          </w:p>
          <w:p w14:paraId="7215F259" w14:textId="605059F2" w:rsidR="009D583A" w:rsidRPr="00B25346" w:rsidRDefault="001F0FD1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Certificado académico de superación de</w:t>
            </w:r>
            <w:r w:rsidR="00D7127E" w:rsidRPr="00B25346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B25346">
              <w:rPr>
                <w:color w:val="595959" w:themeColor="text1" w:themeTint="A6"/>
                <w:sz w:val="20"/>
                <w:szCs w:val="20"/>
              </w:rPr>
              <w:t>l</w:t>
            </w:r>
            <w:r w:rsidR="00D7127E" w:rsidRPr="00B25346">
              <w:rPr>
                <w:color w:val="595959" w:themeColor="text1" w:themeTint="A6"/>
                <w:sz w:val="20"/>
                <w:szCs w:val="20"/>
              </w:rPr>
              <w:t>a asignatura o</w:t>
            </w:r>
            <w:r w:rsidRPr="00B25346">
              <w:rPr>
                <w:color w:val="595959" w:themeColor="text1" w:themeTint="A6"/>
                <w:sz w:val="20"/>
                <w:szCs w:val="20"/>
              </w:rPr>
              <w:t xml:space="preserve"> curso</w:t>
            </w:r>
          </w:p>
        </w:tc>
      </w:tr>
      <w:tr w:rsidR="00B25346" w:rsidRPr="00B25346" w14:paraId="33F6BB1E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20BCFD3" w14:textId="77777777" w:rsidR="005A31D0" w:rsidRPr="00B25346" w:rsidRDefault="005A31D0" w:rsidP="006501A9">
            <w:pPr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Comprensión y Manejo de Fuentes Documentales</w:t>
            </w:r>
          </w:p>
        </w:tc>
        <w:tc>
          <w:tcPr>
            <w:tcW w:w="3685" w:type="dxa"/>
            <w:vAlign w:val="center"/>
          </w:tcPr>
          <w:p w14:paraId="2A30AF64" w14:textId="5F2CA2D2" w:rsidR="005A31D0" w:rsidRPr="00B25346" w:rsidRDefault="00875DEE" w:rsidP="0065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Ser autor de una publicación científica publicado en revista o congreso de reconocido prestigio con un apartado de trabajo relacionado, estado del arte o similar, con un número suficiente de referencias</w:t>
            </w:r>
            <w:r w:rsidR="00FE5F92" w:rsidRPr="00B25346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6D48E4" w:rsidRPr="00B25346">
              <w:rPr>
                <w:color w:val="595959" w:themeColor="text1" w:themeTint="A6"/>
                <w:sz w:val="20"/>
                <w:szCs w:val="20"/>
              </w:rPr>
              <w:t>[1]</w:t>
            </w:r>
          </w:p>
        </w:tc>
        <w:tc>
          <w:tcPr>
            <w:tcW w:w="3969" w:type="dxa"/>
            <w:vAlign w:val="center"/>
          </w:tcPr>
          <w:p w14:paraId="0F44DCFF" w14:textId="77777777" w:rsidR="004146DE" w:rsidRPr="00B25346" w:rsidRDefault="00875DEE" w:rsidP="006501A9">
            <w:pPr>
              <w:pStyle w:val="Prrafodelista"/>
              <w:numPr>
                <w:ilvl w:val="0"/>
                <w:numId w:val="5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PDF de la publicación original</w:t>
            </w:r>
          </w:p>
          <w:p w14:paraId="29B9D751" w14:textId="77777777" w:rsidR="004146DE" w:rsidRPr="00B25346" w:rsidRDefault="00875DEE" w:rsidP="006501A9">
            <w:pPr>
              <w:pStyle w:val="Prrafodelista"/>
              <w:numPr>
                <w:ilvl w:val="0"/>
                <w:numId w:val="5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 xml:space="preserve">URL donde se encuentre publicada o </w:t>
            </w:r>
            <w:proofErr w:type="spellStart"/>
            <w:r w:rsidRPr="00B25346">
              <w:rPr>
                <w:color w:val="595959" w:themeColor="text1" w:themeTint="A6"/>
                <w:sz w:val="20"/>
                <w:szCs w:val="20"/>
              </w:rPr>
              <w:t>DOI</w:t>
            </w:r>
            <w:proofErr w:type="spellEnd"/>
          </w:p>
          <w:p w14:paraId="4092C1BA" w14:textId="05E909B8" w:rsidR="004146DE" w:rsidRPr="00B25346" w:rsidRDefault="00C617FD" w:rsidP="006501A9">
            <w:pPr>
              <w:pStyle w:val="Prrafodelista"/>
              <w:numPr>
                <w:ilvl w:val="0"/>
                <w:numId w:val="5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C</w:t>
            </w:r>
            <w:r w:rsidR="00875DEE" w:rsidRPr="00B25346">
              <w:rPr>
                <w:color w:val="595959" w:themeColor="text1" w:themeTint="A6"/>
                <w:sz w:val="20"/>
                <w:szCs w:val="20"/>
              </w:rPr>
              <w:t>ontribución personal a esa publicación firmada por el director de tesis</w:t>
            </w:r>
          </w:p>
          <w:p w14:paraId="28C54BB9" w14:textId="124AAF16" w:rsidR="005A31D0" w:rsidRPr="00B25346" w:rsidRDefault="00F01A67" w:rsidP="006501A9">
            <w:pPr>
              <w:pStyle w:val="Prrafodelista"/>
              <w:numPr>
                <w:ilvl w:val="0"/>
                <w:numId w:val="5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Indicadores de la c</w:t>
            </w:r>
            <w:r w:rsidR="00875DEE" w:rsidRPr="00B25346">
              <w:rPr>
                <w:color w:val="595959" w:themeColor="text1" w:themeTint="A6"/>
                <w:sz w:val="20"/>
                <w:szCs w:val="20"/>
              </w:rPr>
              <w:t>alidad de la revista o congreso</w:t>
            </w:r>
          </w:p>
        </w:tc>
      </w:tr>
      <w:tr w:rsidR="00B25346" w:rsidRPr="00B25346" w14:paraId="3AF7F56B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27FE3E5" w14:textId="5CD990DB" w:rsidR="008D3D55" w:rsidRPr="00B25346" w:rsidRDefault="008D3D55" w:rsidP="006501A9">
            <w:pPr>
              <w:rPr>
                <w:iCs/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Comunicación oral en el Entorno Científico y Tecnológico</w:t>
            </w:r>
          </w:p>
        </w:tc>
        <w:tc>
          <w:tcPr>
            <w:tcW w:w="3685" w:type="dxa"/>
            <w:vAlign w:val="center"/>
          </w:tcPr>
          <w:p w14:paraId="4F567E37" w14:textId="2FFA2FCA" w:rsidR="008D3D55" w:rsidRPr="00B25346" w:rsidRDefault="00F01A67" w:rsidP="0065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Comunicación oral en inglés en un congreso internacional de reconocido prestigio</w:t>
            </w:r>
          </w:p>
        </w:tc>
        <w:tc>
          <w:tcPr>
            <w:tcW w:w="3969" w:type="dxa"/>
            <w:vAlign w:val="center"/>
          </w:tcPr>
          <w:p w14:paraId="7B2AFC57" w14:textId="77777777" w:rsidR="00F01A67" w:rsidRPr="00B25346" w:rsidRDefault="00F01A67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Certificado de presentación de la ponencia</w:t>
            </w:r>
          </w:p>
          <w:p w14:paraId="4434DC65" w14:textId="0BC583A1" w:rsidR="008D3D55" w:rsidRPr="00B25346" w:rsidRDefault="00F01A67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Indicadores de la calidad del congreso</w:t>
            </w:r>
          </w:p>
        </w:tc>
      </w:tr>
      <w:tr w:rsidR="00B25346" w:rsidRPr="00B25346" w14:paraId="6B168BE9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8777BC8" w14:textId="40EA30D1" w:rsidR="008D3D55" w:rsidRPr="00B25346" w:rsidRDefault="0029196E" w:rsidP="006501A9">
            <w:pPr>
              <w:rPr>
                <w:iCs/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Diseminación de Resultados y Transferencia de Tecnología</w:t>
            </w:r>
          </w:p>
        </w:tc>
        <w:tc>
          <w:tcPr>
            <w:tcW w:w="3685" w:type="dxa"/>
            <w:vAlign w:val="center"/>
          </w:tcPr>
          <w:p w14:paraId="6AD45D01" w14:textId="4145EC06" w:rsidR="008D3D55" w:rsidRPr="00B25346" w:rsidRDefault="0029196E" w:rsidP="0065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Patente (concesión o solicitud) o registro de software o algún otro resultado de transferencia tecnológica constatable</w:t>
            </w:r>
          </w:p>
        </w:tc>
        <w:tc>
          <w:tcPr>
            <w:tcW w:w="3969" w:type="dxa"/>
            <w:vAlign w:val="center"/>
          </w:tcPr>
          <w:p w14:paraId="797E542B" w14:textId="77777777" w:rsidR="008D3D55" w:rsidRPr="00B25346" w:rsidRDefault="00FC248F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Justificante del registro de la patente o del software o del resultado de transferencia</w:t>
            </w:r>
          </w:p>
          <w:p w14:paraId="7000D5CA" w14:textId="1DE6D6E1" w:rsidR="00FC248F" w:rsidRPr="00B25346" w:rsidRDefault="00FC248F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Las publicaciones</w:t>
            </w:r>
            <w:r w:rsidR="00501E16" w:rsidRPr="00B25346">
              <w:rPr>
                <w:color w:val="595959" w:themeColor="text1" w:themeTint="A6"/>
                <w:sz w:val="20"/>
                <w:szCs w:val="20"/>
              </w:rPr>
              <w:t xml:space="preserve"> no se consideran resultados de transferencia de tecnología</w:t>
            </w:r>
          </w:p>
        </w:tc>
      </w:tr>
      <w:tr w:rsidR="00B25346" w:rsidRPr="00B25346" w14:paraId="0AB04150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B6D0F06" w14:textId="77777777" w:rsidR="00501E16" w:rsidRPr="00B25346" w:rsidRDefault="00501E16" w:rsidP="006501A9">
            <w:pPr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Gestión de Proyectos de Investigación</w:t>
            </w:r>
          </w:p>
        </w:tc>
        <w:tc>
          <w:tcPr>
            <w:tcW w:w="3685" w:type="dxa"/>
            <w:vAlign w:val="center"/>
          </w:tcPr>
          <w:p w14:paraId="41E606D0" w14:textId="264DBB07" w:rsidR="00501E16" w:rsidRPr="00B25346" w:rsidRDefault="00501E16" w:rsidP="0065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 xml:space="preserve">Ser IP de </w:t>
            </w:r>
            <w:r w:rsidR="00A37917" w:rsidRPr="00B25346">
              <w:rPr>
                <w:color w:val="595959" w:themeColor="text1" w:themeTint="A6"/>
                <w:sz w:val="20"/>
                <w:szCs w:val="20"/>
              </w:rPr>
              <w:t>un</w:t>
            </w:r>
            <w:r w:rsidRPr="00B25346">
              <w:rPr>
                <w:color w:val="595959" w:themeColor="text1" w:themeTint="A6"/>
                <w:sz w:val="20"/>
                <w:szCs w:val="20"/>
              </w:rPr>
              <w:t xml:space="preserve"> proyecto de investigación</w:t>
            </w:r>
            <w:r w:rsidR="001966AD" w:rsidRPr="00B25346">
              <w:rPr>
                <w:color w:val="595959" w:themeColor="text1" w:themeTint="A6"/>
                <w:sz w:val="20"/>
                <w:szCs w:val="20"/>
              </w:rPr>
              <w:t xml:space="preserve"> [</w:t>
            </w:r>
            <w:r w:rsidR="00B37ABE" w:rsidRPr="00B25346">
              <w:rPr>
                <w:color w:val="595959" w:themeColor="text1" w:themeTint="A6"/>
                <w:sz w:val="20"/>
                <w:szCs w:val="20"/>
              </w:rPr>
              <w:t>2</w:t>
            </w:r>
            <w:r w:rsidR="001966AD" w:rsidRPr="00B25346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3969" w:type="dxa"/>
            <w:vAlign w:val="center"/>
          </w:tcPr>
          <w:p w14:paraId="30A024CB" w14:textId="77777777" w:rsidR="00501E16" w:rsidRPr="00B25346" w:rsidRDefault="00501E16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Notificación de concesión del proyecto</w:t>
            </w:r>
          </w:p>
        </w:tc>
      </w:tr>
      <w:tr w:rsidR="00B25346" w:rsidRPr="00B25346" w14:paraId="162A4995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0C96AF4" w14:textId="77777777" w:rsidR="001D5D4D" w:rsidRPr="00B25346" w:rsidRDefault="001D5D4D" w:rsidP="006501A9">
            <w:pPr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Introducción a la Financiación de la Investigación. Programas de Investigación</w:t>
            </w:r>
          </w:p>
        </w:tc>
        <w:tc>
          <w:tcPr>
            <w:tcW w:w="3685" w:type="dxa"/>
            <w:vAlign w:val="center"/>
          </w:tcPr>
          <w:p w14:paraId="0A18F6AC" w14:textId="23A4D1A8" w:rsidR="001D5D4D" w:rsidRPr="00B25346" w:rsidRDefault="00B51152" w:rsidP="0065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 xml:space="preserve">Ser IP de </w:t>
            </w:r>
            <w:r w:rsidR="003C175C" w:rsidRPr="00B25346">
              <w:rPr>
                <w:color w:val="595959" w:themeColor="text1" w:themeTint="A6"/>
                <w:sz w:val="20"/>
                <w:szCs w:val="20"/>
              </w:rPr>
              <w:t>un</w:t>
            </w:r>
            <w:r w:rsidRPr="00B25346">
              <w:rPr>
                <w:color w:val="595959" w:themeColor="text1" w:themeTint="A6"/>
                <w:sz w:val="20"/>
                <w:szCs w:val="20"/>
              </w:rPr>
              <w:t xml:space="preserve"> proyecto de investigación o participación sustancial demostrable en la elaboración técnica y económica de una solicitud </w:t>
            </w:r>
            <w:r w:rsidR="005568B5" w:rsidRPr="00B25346">
              <w:rPr>
                <w:color w:val="595959" w:themeColor="text1" w:themeTint="A6"/>
                <w:sz w:val="20"/>
                <w:szCs w:val="20"/>
              </w:rPr>
              <w:t xml:space="preserve">de un proyecto aprobado </w:t>
            </w:r>
            <w:r w:rsidRPr="00B25346">
              <w:rPr>
                <w:color w:val="595959" w:themeColor="text1" w:themeTint="A6"/>
                <w:sz w:val="20"/>
                <w:szCs w:val="20"/>
              </w:rPr>
              <w:t>en una convocatoria competitiva</w:t>
            </w:r>
            <w:r w:rsidR="001966AD" w:rsidRPr="00B25346">
              <w:rPr>
                <w:color w:val="595959" w:themeColor="text1" w:themeTint="A6"/>
                <w:sz w:val="20"/>
                <w:szCs w:val="20"/>
              </w:rPr>
              <w:t xml:space="preserve"> [</w:t>
            </w:r>
            <w:r w:rsidR="00B37ABE" w:rsidRPr="00B25346">
              <w:rPr>
                <w:color w:val="595959" w:themeColor="text1" w:themeTint="A6"/>
                <w:sz w:val="20"/>
                <w:szCs w:val="20"/>
              </w:rPr>
              <w:t>2</w:t>
            </w:r>
            <w:r w:rsidR="001966AD" w:rsidRPr="00B25346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3969" w:type="dxa"/>
            <w:vAlign w:val="center"/>
          </w:tcPr>
          <w:p w14:paraId="57BE25B3" w14:textId="77777777" w:rsidR="005E08ED" w:rsidRPr="00B25346" w:rsidRDefault="001D5D4D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Notificación de concesión del proyecto</w:t>
            </w:r>
          </w:p>
          <w:p w14:paraId="7ABBEAC4" w14:textId="69F2BDEA" w:rsidR="001D5D4D" w:rsidRPr="00B25346" w:rsidRDefault="00801C65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Si el estudiante no es IP, j</w:t>
            </w:r>
            <w:r w:rsidR="001D5D4D" w:rsidRPr="00B25346">
              <w:rPr>
                <w:color w:val="595959" w:themeColor="text1" w:themeTint="A6"/>
                <w:sz w:val="20"/>
                <w:szCs w:val="20"/>
              </w:rPr>
              <w:t>ustificación</w:t>
            </w:r>
            <w:r w:rsidR="0076587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1D5D4D" w:rsidRPr="00B25346">
              <w:rPr>
                <w:color w:val="595959" w:themeColor="text1" w:themeTint="A6"/>
                <w:sz w:val="20"/>
                <w:szCs w:val="20"/>
              </w:rPr>
              <w:t>de la participación en la elaboración de la propuesta</w:t>
            </w:r>
            <w:r w:rsidR="00765875">
              <w:rPr>
                <w:color w:val="595959" w:themeColor="text1" w:themeTint="A6"/>
                <w:sz w:val="20"/>
                <w:szCs w:val="20"/>
              </w:rPr>
              <w:t xml:space="preserve"> firmada por el IP</w:t>
            </w:r>
          </w:p>
        </w:tc>
      </w:tr>
      <w:tr w:rsidR="00B25346" w:rsidRPr="00B25346" w14:paraId="65B38066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FA40080" w14:textId="08D5DC7B" w:rsidR="001D5D4D" w:rsidRPr="00B25346" w:rsidRDefault="004A2238" w:rsidP="006501A9">
            <w:pPr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Simposio de Tesis Doctorales</w:t>
            </w:r>
          </w:p>
        </w:tc>
        <w:tc>
          <w:tcPr>
            <w:tcW w:w="3685" w:type="dxa"/>
            <w:vAlign w:val="center"/>
          </w:tcPr>
          <w:p w14:paraId="41B40830" w14:textId="49B155F7" w:rsidR="001D5D4D" w:rsidRPr="00B25346" w:rsidRDefault="00C43C02" w:rsidP="0065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P</w:t>
            </w:r>
            <w:r w:rsidR="00184B41" w:rsidRPr="00B25346">
              <w:rPr>
                <w:color w:val="595959" w:themeColor="text1" w:themeTint="A6"/>
                <w:sz w:val="20"/>
                <w:szCs w:val="20"/>
              </w:rPr>
              <w:t>resentación del trabajo de Tesis en</w:t>
            </w:r>
            <w:r w:rsidR="00DF1A3C" w:rsidRPr="00B25346">
              <w:rPr>
                <w:color w:val="595959" w:themeColor="text1" w:themeTint="A6"/>
                <w:sz w:val="20"/>
                <w:szCs w:val="20"/>
              </w:rPr>
              <w:t xml:space="preserve"> un simposio doctoral internacional o al simposio doctoral de la UPM</w:t>
            </w:r>
          </w:p>
        </w:tc>
        <w:tc>
          <w:tcPr>
            <w:tcW w:w="3969" w:type="dxa"/>
            <w:vAlign w:val="center"/>
          </w:tcPr>
          <w:p w14:paraId="32AB0389" w14:textId="37A4C951" w:rsidR="001D5D4D" w:rsidRPr="00B25346" w:rsidRDefault="00DF1A3C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Justificante de haber presentado un trabajo</w:t>
            </w:r>
            <w:r w:rsidR="00C43C02" w:rsidRPr="00B25346">
              <w:rPr>
                <w:color w:val="595959" w:themeColor="text1" w:themeTint="A6"/>
                <w:sz w:val="20"/>
                <w:szCs w:val="20"/>
              </w:rPr>
              <w:t xml:space="preserve"> relacionado con el tema de la Tesis</w:t>
            </w:r>
          </w:p>
        </w:tc>
      </w:tr>
      <w:tr w:rsidR="00B25346" w:rsidRPr="00B25346" w14:paraId="34FD644A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D8A457D" w14:textId="77777777" w:rsidR="008D3D55" w:rsidRPr="00B25346" w:rsidRDefault="008D3D55" w:rsidP="006501A9">
            <w:pPr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Taller de escritura de artículos científicos</w:t>
            </w:r>
          </w:p>
        </w:tc>
        <w:tc>
          <w:tcPr>
            <w:tcW w:w="3685" w:type="dxa"/>
            <w:vAlign w:val="center"/>
          </w:tcPr>
          <w:p w14:paraId="2C989A7D" w14:textId="728D2D33" w:rsidR="008D3D55" w:rsidRPr="00B25346" w:rsidRDefault="00F565B3" w:rsidP="0065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Ser autor y haber tenido una participación significativa en la escritura de un artículo científico publicado en revista o congreso de reconocido prestigio</w:t>
            </w:r>
            <w:r w:rsidR="006D48E4" w:rsidRPr="00B25346">
              <w:rPr>
                <w:color w:val="595959" w:themeColor="text1" w:themeTint="A6"/>
                <w:sz w:val="20"/>
                <w:szCs w:val="20"/>
              </w:rPr>
              <w:t xml:space="preserve"> [1]</w:t>
            </w:r>
          </w:p>
        </w:tc>
        <w:tc>
          <w:tcPr>
            <w:tcW w:w="3969" w:type="dxa"/>
            <w:vAlign w:val="center"/>
          </w:tcPr>
          <w:p w14:paraId="2603D6A6" w14:textId="77777777" w:rsidR="00F565B3" w:rsidRPr="00B25346" w:rsidRDefault="00F565B3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PDF de la publicación original</w:t>
            </w:r>
          </w:p>
          <w:p w14:paraId="2C577B47" w14:textId="77777777" w:rsidR="00F565B3" w:rsidRPr="00B25346" w:rsidRDefault="00F565B3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 xml:space="preserve">URL donde se encuentre publicada o </w:t>
            </w:r>
            <w:proofErr w:type="spellStart"/>
            <w:r w:rsidRPr="00B25346">
              <w:rPr>
                <w:color w:val="595959" w:themeColor="text1" w:themeTint="A6"/>
                <w:sz w:val="20"/>
                <w:szCs w:val="20"/>
              </w:rPr>
              <w:t>DOI</w:t>
            </w:r>
            <w:proofErr w:type="spellEnd"/>
          </w:p>
          <w:p w14:paraId="0C43C80A" w14:textId="6D1EE4B0" w:rsidR="001C69D0" w:rsidRPr="00B25346" w:rsidRDefault="00F565B3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Contribución personal a esa publicación firmada por el director de tesis</w:t>
            </w:r>
          </w:p>
          <w:p w14:paraId="756B6B39" w14:textId="7E45FDBA" w:rsidR="008D3D55" w:rsidRPr="00B25346" w:rsidRDefault="001C69D0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Indicadores de la c</w:t>
            </w:r>
            <w:r w:rsidR="00F565B3" w:rsidRPr="00B25346">
              <w:rPr>
                <w:color w:val="595959" w:themeColor="text1" w:themeTint="A6"/>
                <w:sz w:val="20"/>
                <w:szCs w:val="20"/>
              </w:rPr>
              <w:t>alidad de la revista o congreso</w:t>
            </w:r>
          </w:p>
        </w:tc>
      </w:tr>
      <w:tr w:rsidR="00B25346" w:rsidRPr="00B25346" w14:paraId="459A0CD3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B2786D4" w14:textId="77777777" w:rsidR="008D3D55" w:rsidRPr="00B25346" w:rsidRDefault="008D3D55" w:rsidP="006501A9">
            <w:pPr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Taller de pósteres de investigación</w:t>
            </w:r>
          </w:p>
        </w:tc>
        <w:tc>
          <w:tcPr>
            <w:tcW w:w="3685" w:type="dxa"/>
            <w:vAlign w:val="center"/>
          </w:tcPr>
          <w:p w14:paraId="466C51A6" w14:textId="489CA9D7" w:rsidR="008D3D55" w:rsidRPr="00B25346" w:rsidRDefault="00FB620F" w:rsidP="0065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Ser autor y haber presentado un póster</w:t>
            </w:r>
            <w:r w:rsidR="00236B70" w:rsidRPr="00B25346">
              <w:rPr>
                <w:color w:val="595959" w:themeColor="text1" w:themeTint="A6"/>
                <w:sz w:val="20"/>
                <w:szCs w:val="20"/>
              </w:rPr>
              <w:t xml:space="preserve"> de investigación</w:t>
            </w:r>
            <w:r w:rsidRPr="00B25346">
              <w:rPr>
                <w:color w:val="595959" w:themeColor="text1" w:themeTint="A6"/>
                <w:sz w:val="20"/>
                <w:szCs w:val="20"/>
              </w:rPr>
              <w:t xml:space="preserve"> en un congreso científico de reconocido prestigio</w:t>
            </w:r>
          </w:p>
        </w:tc>
        <w:tc>
          <w:tcPr>
            <w:tcW w:w="3969" w:type="dxa"/>
            <w:vAlign w:val="center"/>
          </w:tcPr>
          <w:p w14:paraId="548B264F" w14:textId="3A27DF30" w:rsidR="00FB620F" w:rsidRPr="00B25346" w:rsidRDefault="00FB620F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Certificado de presentación del póster en el congreso</w:t>
            </w:r>
          </w:p>
          <w:p w14:paraId="46BF4900" w14:textId="3B139EC2" w:rsidR="005F74FA" w:rsidRPr="00B25346" w:rsidRDefault="00FB620F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 xml:space="preserve">PDF </w:t>
            </w:r>
            <w:r w:rsidR="005F2477" w:rsidRPr="00B25346">
              <w:rPr>
                <w:color w:val="595959" w:themeColor="text1" w:themeTint="A6"/>
                <w:sz w:val="20"/>
                <w:szCs w:val="20"/>
              </w:rPr>
              <w:t xml:space="preserve">o URL </w:t>
            </w:r>
            <w:r w:rsidRPr="00B25346">
              <w:rPr>
                <w:color w:val="595959" w:themeColor="text1" w:themeTint="A6"/>
                <w:sz w:val="20"/>
                <w:szCs w:val="20"/>
              </w:rPr>
              <w:t>con las sesiones del congreso</w:t>
            </w:r>
          </w:p>
          <w:p w14:paraId="04B29EF1" w14:textId="77777777" w:rsidR="005F74FA" w:rsidRPr="00B25346" w:rsidRDefault="00FB620F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PDF del póster</w:t>
            </w:r>
          </w:p>
          <w:p w14:paraId="4FD079D8" w14:textId="1275C781" w:rsidR="005F74FA" w:rsidRPr="00B25346" w:rsidRDefault="005F74FA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>C</w:t>
            </w:r>
            <w:r w:rsidR="00FB620F" w:rsidRPr="00B25346">
              <w:rPr>
                <w:color w:val="595959" w:themeColor="text1" w:themeTint="A6"/>
                <w:sz w:val="20"/>
                <w:szCs w:val="20"/>
              </w:rPr>
              <w:t>ontribución personal a es</w:t>
            </w:r>
            <w:r w:rsidR="005F2477" w:rsidRPr="00B25346">
              <w:rPr>
                <w:color w:val="595959" w:themeColor="text1" w:themeTint="A6"/>
                <w:sz w:val="20"/>
                <w:szCs w:val="20"/>
              </w:rPr>
              <w:t xml:space="preserve">e póster </w:t>
            </w:r>
            <w:r w:rsidR="00FB620F" w:rsidRPr="00B25346">
              <w:rPr>
                <w:color w:val="595959" w:themeColor="text1" w:themeTint="A6"/>
                <w:sz w:val="20"/>
                <w:szCs w:val="20"/>
              </w:rPr>
              <w:t>firmada por el director de tesis</w:t>
            </w:r>
          </w:p>
          <w:p w14:paraId="448536F4" w14:textId="0C086C1A" w:rsidR="008D3D55" w:rsidRPr="00B25346" w:rsidRDefault="005F74FA" w:rsidP="006501A9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B25346">
              <w:rPr>
                <w:color w:val="595959" w:themeColor="text1" w:themeTint="A6"/>
                <w:sz w:val="20"/>
                <w:szCs w:val="20"/>
              </w:rPr>
              <w:t xml:space="preserve">Indicadores de </w:t>
            </w:r>
            <w:r w:rsidR="00FB620F" w:rsidRPr="00B25346">
              <w:rPr>
                <w:color w:val="595959" w:themeColor="text1" w:themeTint="A6"/>
                <w:sz w:val="20"/>
                <w:szCs w:val="20"/>
              </w:rPr>
              <w:t>calidad del congreso</w:t>
            </w:r>
          </w:p>
        </w:tc>
      </w:tr>
    </w:tbl>
    <w:p w14:paraId="5B4EDE81" w14:textId="7B67FED1" w:rsidR="006D48E4" w:rsidRPr="00B25346" w:rsidRDefault="006D48E4">
      <w:pPr>
        <w:rPr>
          <w:color w:val="595959" w:themeColor="text1" w:themeTint="A6"/>
        </w:rPr>
      </w:pPr>
    </w:p>
    <w:p w14:paraId="5FA79162" w14:textId="5BB3E331" w:rsidR="009663DE" w:rsidRPr="00B25346" w:rsidRDefault="009663DE">
      <w:pPr>
        <w:rPr>
          <w:color w:val="595959" w:themeColor="text1" w:themeTint="A6"/>
        </w:rPr>
      </w:pPr>
      <w:r w:rsidRPr="00B25346">
        <w:rPr>
          <w:color w:val="595959" w:themeColor="text1" w:themeTint="A6"/>
        </w:rPr>
        <w:t>Notas:</w:t>
      </w:r>
    </w:p>
    <w:p w14:paraId="1F1FA499" w14:textId="05A28070" w:rsidR="009663DE" w:rsidRPr="00B25346" w:rsidRDefault="009663DE" w:rsidP="00333BF9">
      <w:pPr>
        <w:spacing w:after="0"/>
        <w:ind w:left="284" w:hanging="284"/>
        <w:rPr>
          <w:color w:val="595959" w:themeColor="text1" w:themeTint="A6"/>
          <w:sz w:val="20"/>
          <w:szCs w:val="20"/>
        </w:rPr>
      </w:pPr>
      <w:r w:rsidRPr="00B25346">
        <w:rPr>
          <w:color w:val="595959" w:themeColor="text1" w:themeTint="A6"/>
          <w:sz w:val="20"/>
          <w:szCs w:val="20"/>
        </w:rPr>
        <w:t>[1]</w:t>
      </w:r>
      <w:r w:rsidR="00333BF9" w:rsidRPr="00B25346">
        <w:rPr>
          <w:color w:val="595959" w:themeColor="text1" w:themeTint="A6"/>
          <w:sz w:val="20"/>
          <w:szCs w:val="20"/>
        </w:rPr>
        <w:tab/>
      </w:r>
      <w:r w:rsidRPr="00B25346">
        <w:rPr>
          <w:color w:val="595959" w:themeColor="text1" w:themeTint="A6"/>
          <w:sz w:val="20"/>
          <w:szCs w:val="20"/>
        </w:rPr>
        <w:t>Una misma publicación podría utilizarse para reconocer ambas Actividades Formativas, siempre que se cumplan las respectivas condiciones</w:t>
      </w:r>
    </w:p>
    <w:p w14:paraId="462600A9" w14:textId="6FB2C52E" w:rsidR="000C08CA" w:rsidRPr="00B25346" w:rsidRDefault="000C08CA" w:rsidP="00333BF9">
      <w:pPr>
        <w:spacing w:after="0"/>
        <w:ind w:left="284" w:hanging="284"/>
        <w:rPr>
          <w:color w:val="595959" w:themeColor="text1" w:themeTint="A6"/>
          <w:sz w:val="20"/>
          <w:szCs w:val="20"/>
        </w:rPr>
      </w:pPr>
      <w:r w:rsidRPr="00B25346">
        <w:rPr>
          <w:color w:val="595959" w:themeColor="text1" w:themeTint="A6"/>
          <w:sz w:val="20"/>
          <w:szCs w:val="20"/>
        </w:rPr>
        <w:t>[2]</w:t>
      </w:r>
      <w:r w:rsidRPr="00B25346">
        <w:rPr>
          <w:color w:val="595959" w:themeColor="text1" w:themeTint="A6"/>
          <w:sz w:val="20"/>
          <w:szCs w:val="20"/>
        </w:rPr>
        <w:tab/>
        <w:t>Ser IP de un proyecto de investigación podría utilizarse para reconocer ambas Actividades Formativas</w:t>
      </w:r>
    </w:p>
    <w:p w14:paraId="5601C0E3" w14:textId="38EC1D4D" w:rsidR="000C08CA" w:rsidRPr="00B25346" w:rsidRDefault="000C08CA" w:rsidP="000C08CA">
      <w:pPr>
        <w:ind w:left="284" w:hanging="284"/>
        <w:rPr>
          <w:color w:val="595959" w:themeColor="text1" w:themeTint="A6"/>
          <w:sz w:val="20"/>
          <w:szCs w:val="20"/>
        </w:rPr>
      </w:pPr>
      <w:r w:rsidRPr="00B25346">
        <w:rPr>
          <w:color w:val="595959" w:themeColor="text1" w:themeTint="A6"/>
          <w:sz w:val="20"/>
          <w:szCs w:val="20"/>
        </w:rPr>
        <w:t>[3]</w:t>
      </w:r>
      <w:r w:rsidRPr="00B25346">
        <w:rPr>
          <w:color w:val="595959" w:themeColor="text1" w:themeTint="A6"/>
          <w:sz w:val="20"/>
          <w:szCs w:val="20"/>
        </w:rPr>
        <w:tab/>
        <w:t xml:space="preserve">Un mismo curso puede utilizarse </w:t>
      </w:r>
      <w:r w:rsidR="00141992" w:rsidRPr="00B25346">
        <w:rPr>
          <w:color w:val="595959" w:themeColor="text1" w:themeTint="A6"/>
          <w:sz w:val="20"/>
          <w:szCs w:val="20"/>
        </w:rPr>
        <w:t xml:space="preserve">para reconocer varias Actividades Formativas, si su programa cubre los contenidos de </w:t>
      </w:r>
      <w:r w:rsidR="00B77CC5" w:rsidRPr="00B25346">
        <w:rPr>
          <w:color w:val="595959" w:themeColor="text1" w:themeTint="A6"/>
          <w:sz w:val="20"/>
          <w:szCs w:val="20"/>
        </w:rPr>
        <w:t>todas ellas</w:t>
      </w:r>
    </w:p>
    <w:p w14:paraId="0C0E369F" w14:textId="77777777" w:rsidR="009663DE" w:rsidRPr="009663DE" w:rsidRDefault="009663DE"/>
    <w:p w14:paraId="5BB8940C" w14:textId="77777777" w:rsidR="006027AB" w:rsidRPr="00B25346" w:rsidRDefault="006027AB" w:rsidP="006D48E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b/>
          <w:color w:val="595959" w:themeColor="text1" w:themeTint="A6"/>
          <w:sz w:val="24"/>
          <w:szCs w:val="24"/>
          <w:lang w:val="en-GB"/>
        </w:rPr>
      </w:pPr>
      <w:r w:rsidRPr="00B25346">
        <w:rPr>
          <w:b/>
          <w:color w:val="595959" w:themeColor="text1" w:themeTint="A6"/>
          <w:sz w:val="24"/>
          <w:szCs w:val="24"/>
          <w:lang w:val="en-GB"/>
        </w:rPr>
        <w:lastRenderedPageBreak/>
        <w:t>GUIDANCE FOR ACTIVITY RECOGNITION</w:t>
      </w:r>
    </w:p>
    <w:p w14:paraId="5314846C" w14:textId="0ACB350A" w:rsidR="006027AB" w:rsidRPr="00B25346" w:rsidRDefault="006027AB" w:rsidP="002D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595959" w:themeColor="text1" w:themeTint="A6"/>
          <w:szCs w:val="24"/>
          <w:lang w:val="en-GB"/>
        </w:rPr>
      </w:pPr>
      <w:r w:rsidRPr="00B25346">
        <w:rPr>
          <w:color w:val="595959" w:themeColor="text1" w:themeTint="A6"/>
          <w:szCs w:val="24"/>
          <w:lang w:val="en-GB"/>
        </w:rPr>
        <w:t xml:space="preserve">This table shows </w:t>
      </w:r>
      <w:r w:rsidRPr="00B25346">
        <w:rPr>
          <w:b/>
          <w:bCs/>
          <w:color w:val="595959" w:themeColor="text1" w:themeTint="A6"/>
          <w:szCs w:val="24"/>
          <w:lang w:val="en-GB"/>
        </w:rPr>
        <w:t>examples</w:t>
      </w:r>
      <w:r w:rsidRPr="00B25346">
        <w:rPr>
          <w:color w:val="595959" w:themeColor="text1" w:themeTint="A6"/>
          <w:szCs w:val="24"/>
          <w:lang w:val="en-GB"/>
        </w:rPr>
        <w:t xml:space="preserve"> of the documents required for the recognition of some training activities. The information it contains is not exhaustive.</w:t>
      </w:r>
      <w:r w:rsidR="002C5368" w:rsidRPr="00B25346">
        <w:rPr>
          <w:color w:val="595959" w:themeColor="text1" w:themeTint="A6"/>
          <w:szCs w:val="24"/>
          <w:lang w:val="en-GB"/>
        </w:rPr>
        <w:t xml:space="preserve"> In general, except </w:t>
      </w:r>
      <w:r w:rsidR="008F239D" w:rsidRPr="00B25346">
        <w:rPr>
          <w:color w:val="595959" w:themeColor="text1" w:themeTint="A6"/>
          <w:szCs w:val="24"/>
          <w:lang w:val="en-GB"/>
        </w:rPr>
        <w:t>when specified</w:t>
      </w:r>
      <w:r w:rsidR="002C5368" w:rsidRPr="00B25346">
        <w:rPr>
          <w:color w:val="595959" w:themeColor="text1" w:themeTint="A6"/>
          <w:szCs w:val="24"/>
          <w:lang w:val="en-GB"/>
        </w:rPr>
        <w:t xml:space="preserve">, </w:t>
      </w:r>
      <w:r w:rsidR="008F239D" w:rsidRPr="00B25346">
        <w:rPr>
          <w:color w:val="595959" w:themeColor="text1" w:themeTint="A6"/>
          <w:szCs w:val="24"/>
          <w:lang w:val="en-GB"/>
        </w:rPr>
        <w:t xml:space="preserve">it is not allowed to </w:t>
      </w:r>
      <w:r w:rsidR="00F760F7" w:rsidRPr="00B25346">
        <w:rPr>
          <w:color w:val="595959" w:themeColor="text1" w:themeTint="A6"/>
          <w:szCs w:val="24"/>
          <w:lang w:val="en-GB"/>
        </w:rPr>
        <w:t>ask for the recognition of several training activities with the same activity</w:t>
      </w:r>
      <w:r w:rsidR="002C5368" w:rsidRPr="00B25346">
        <w:rPr>
          <w:color w:val="595959" w:themeColor="text1" w:themeTint="A6"/>
          <w:szCs w:val="24"/>
          <w:lang w:val="en-GB"/>
        </w:rPr>
        <w:t>.</w:t>
      </w:r>
    </w:p>
    <w:tbl>
      <w:tblPr>
        <w:tblStyle w:val="Tablaconcuadrcula2-nfasis1"/>
        <w:tblW w:w="10348" w:type="dxa"/>
        <w:jc w:val="center"/>
        <w:tblLook w:val="06A0" w:firstRow="1" w:lastRow="0" w:firstColumn="1" w:lastColumn="0" w:noHBand="1" w:noVBand="1"/>
      </w:tblPr>
      <w:tblGrid>
        <w:gridCol w:w="2694"/>
        <w:gridCol w:w="3685"/>
        <w:gridCol w:w="3969"/>
      </w:tblGrid>
      <w:tr w:rsidR="00B25346" w:rsidRPr="00B25346" w14:paraId="627FFA7B" w14:textId="77777777" w:rsidTr="00962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5290AEF" w14:textId="5BB80FF0" w:rsidR="006027AB" w:rsidRPr="00B25346" w:rsidRDefault="00AA0C1D" w:rsidP="00996E93">
            <w:pPr>
              <w:rPr>
                <w:bCs w:val="0"/>
                <w:smallCaps/>
                <w:color w:val="595959" w:themeColor="text1" w:themeTint="A6"/>
                <w:szCs w:val="28"/>
                <w:lang w:val="en-GB"/>
              </w:rPr>
            </w:pPr>
            <w:r w:rsidRPr="00B25346">
              <w:rPr>
                <w:bCs w:val="0"/>
                <w:smallCaps/>
                <w:color w:val="595959" w:themeColor="text1" w:themeTint="A6"/>
                <w:szCs w:val="28"/>
                <w:lang w:val="en-GB"/>
              </w:rPr>
              <w:t>Training Activity</w:t>
            </w:r>
          </w:p>
        </w:tc>
        <w:tc>
          <w:tcPr>
            <w:tcW w:w="3685" w:type="dxa"/>
            <w:vAlign w:val="center"/>
          </w:tcPr>
          <w:p w14:paraId="22955BA7" w14:textId="522FF4AC" w:rsidR="006027AB" w:rsidRPr="00B25346" w:rsidRDefault="00AA0C1D" w:rsidP="00996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mallCaps/>
                <w:color w:val="595959" w:themeColor="text1" w:themeTint="A6"/>
                <w:szCs w:val="28"/>
                <w:lang w:val="en-GB"/>
              </w:rPr>
            </w:pPr>
            <w:r w:rsidRPr="00B25346">
              <w:rPr>
                <w:bCs w:val="0"/>
                <w:smallCaps/>
                <w:color w:val="595959" w:themeColor="text1" w:themeTint="A6"/>
                <w:szCs w:val="28"/>
                <w:lang w:val="en-GB"/>
              </w:rPr>
              <w:t>Activity Completed</w:t>
            </w:r>
          </w:p>
        </w:tc>
        <w:tc>
          <w:tcPr>
            <w:tcW w:w="3969" w:type="dxa"/>
            <w:vAlign w:val="center"/>
          </w:tcPr>
          <w:p w14:paraId="56E9CD90" w14:textId="29631C44" w:rsidR="006027AB" w:rsidRPr="00B25346" w:rsidRDefault="00AA0C1D" w:rsidP="00996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mallCaps/>
                <w:color w:val="595959" w:themeColor="text1" w:themeTint="A6"/>
                <w:szCs w:val="28"/>
                <w:lang w:val="en-GB"/>
              </w:rPr>
            </w:pPr>
            <w:r w:rsidRPr="00B25346">
              <w:rPr>
                <w:bCs w:val="0"/>
                <w:smallCaps/>
                <w:color w:val="595959" w:themeColor="text1" w:themeTint="A6"/>
                <w:szCs w:val="28"/>
                <w:lang w:val="en-GB"/>
              </w:rPr>
              <w:t>Required Documents</w:t>
            </w:r>
          </w:p>
        </w:tc>
      </w:tr>
      <w:tr w:rsidR="00B25346" w:rsidRPr="00B25346" w14:paraId="4F39C3E3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2B93379" w14:textId="77777777" w:rsidR="006027AB" w:rsidRPr="00B25346" w:rsidRDefault="006027AB" w:rsidP="00996E93">
            <w:pPr>
              <w:rPr>
                <w:i/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i/>
                <w:color w:val="595959" w:themeColor="text1" w:themeTint="A6"/>
                <w:sz w:val="20"/>
                <w:szCs w:val="24"/>
                <w:lang w:val="en-GB"/>
              </w:rPr>
              <w:t>For any activity</w:t>
            </w:r>
          </w:p>
        </w:tc>
        <w:tc>
          <w:tcPr>
            <w:tcW w:w="3685" w:type="dxa"/>
            <w:vAlign w:val="center"/>
          </w:tcPr>
          <w:p w14:paraId="75F88D48" w14:textId="7556B25A" w:rsidR="006027AB" w:rsidRPr="00B25346" w:rsidRDefault="006027AB" w:rsidP="0099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Have completed a similar course unit </w:t>
            </w:r>
            <w:r w:rsidR="00AB5BCE" w:rsidRPr="00B25346">
              <w:rPr>
                <w:color w:val="595959" w:themeColor="text1" w:themeTint="A6"/>
                <w:sz w:val="20"/>
                <w:szCs w:val="24"/>
                <w:lang w:val="en-GB"/>
              </w:rPr>
              <w:t>with similar contents</w:t>
            </w:r>
            <w:r w:rsidR="00B77CC5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 [3]</w:t>
            </w:r>
          </w:p>
        </w:tc>
        <w:tc>
          <w:tcPr>
            <w:tcW w:w="3969" w:type="dxa"/>
            <w:vAlign w:val="center"/>
          </w:tcPr>
          <w:p w14:paraId="7EAF8C8C" w14:textId="77777777" w:rsidR="001912F0" w:rsidRPr="00B25346" w:rsidRDefault="006027AB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Course unit syllabus</w:t>
            </w:r>
          </w:p>
          <w:p w14:paraId="5B510BAD" w14:textId="24F69EEF" w:rsidR="006027AB" w:rsidRPr="00B25346" w:rsidRDefault="001912F0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A</w:t>
            </w:r>
            <w:r w:rsidR="006027AB"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cademic certificate indicating </w:t>
            </w:r>
            <w:r w:rsidR="007D7C67" w:rsidRPr="00B25346">
              <w:rPr>
                <w:color w:val="595959" w:themeColor="text1" w:themeTint="A6"/>
                <w:sz w:val="20"/>
                <w:szCs w:val="20"/>
                <w:lang w:val="en-GB"/>
              </w:rPr>
              <w:t>to have passed the course</w:t>
            </w:r>
          </w:p>
        </w:tc>
      </w:tr>
      <w:tr w:rsidR="00B25346" w:rsidRPr="00B25346" w14:paraId="4CC995C6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3C5B763" w14:textId="77777777" w:rsidR="007D7C67" w:rsidRPr="00B25346" w:rsidRDefault="007D7C67" w:rsidP="00996E93">
            <w:pPr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>Understanding and managing documentary sources</w:t>
            </w:r>
          </w:p>
        </w:tc>
        <w:tc>
          <w:tcPr>
            <w:tcW w:w="3685" w:type="dxa"/>
            <w:vAlign w:val="center"/>
          </w:tcPr>
          <w:p w14:paraId="33194DA6" w14:textId="3F8491EE" w:rsidR="007D7C67" w:rsidRPr="00B25346" w:rsidRDefault="007D7C67" w:rsidP="0099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Have authored a scientific </w:t>
            </w:r>
            <w:r w:rsidR="0032503D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paper published in a recognised quality journal or </w:t>
            </w:r>
            <w:r w:rsidR="00585533" w:rsidRPr="00B25346">
              <w:rPr>
                <w:color w:val="595959" w:themeColor="text1" w:themeTint="A6"/>
                <w:sz w:val="20"/>
                <w:szCs w:val="24"/>
                <w:lang w:val="en-GB"/>
              </w:rPr>
              <w:t>congress</w:t>
            </w:r>
            <w:r w:rsidR="00BC5F02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. It should include a ‘related work’ section with a significant </w:t>
            </w:r>
            <w:proofErr w:type="gramStart"/>
            <w:r w:rsidR="00BC5F02" w:rsidRPr="00B25346">
              <w:rPr>
                <w:color w:val="595959" w:themeColor="text1" w:themeTint="A6"/>
                <w:sz w:val="20"/>
                <w:szCs w:val="24"/>
                <w:lang w:val="en-GB"/>
              </w:rPr>
              <w:t>amount</w:t>
            </w:r>
            <w:proofErr w:type="gramEnd"/>
            <w:r w:rsidR="00BC5F02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 of references</w:t>
            </w:r>
            <w:r w:rsidR="00A45C0F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 [1]</w:t>
            </w:r>
          </w:p>
        </w:tc>
        <w:tc>
          <w:tcPr>
            <w:tcW w:w="3969" w:type="dxa"/>
            <w:vAlign w:val="center"/>
          </w:tcPr>
          <w:p w14:paraId="09CB9CD1" w14:textId="6DE080BB" w:rsidR="00A45C0F" w:rsidRPr="00B25346" w:rsidRDefault="000C05A2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Full text</w:t>
            </w:r>
            <w:r w:rsidR="007D7C67"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of original publication in PDF format</w:t>
            </w:r>
          </w:p>
          <w:p w14:paraId="2C0E6BD4" w14:textId="20B3A55B" w:rsidR="00EE656F" w:rsidRPr="00B25346" w:rsidRDefault="0060668E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Publication </w:t>
            </w:r>
            <w:r w:rsidR="007D7C67"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URL or DOI </w:t>
            </w:r>
          </w:p>
          <w:p w14:paraId="3C27C9F9" w14:textId="77777777" w:rsidR="007D7C67" w:rsidRPr="00B25346" w:rsidRDefault="00EE656F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S</w:t>
            </w:r>
            <w:r w:rsidR="007D7C67" w:rsidRPr="00B25346">
              <w:rPr>
                <w:color w:val="595959" w:themeColor="text1" w:themeTint="A6"/>
                <w:sz w:val="20"/>
                <w:szCs w:val="20"/>
                <w:lang w:val="en-GB"/>
              </w:rPr>
              <w:t>tatement of personal contribution to the publication</w:t>
            </w: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signed by the Thesis </w:t>
            </w:r>
            <w:proofErr w:type="gramStart"/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supervisor</w:t>
            </w:r>
            <w:proofErr w:type="gramEnd"/>
          </w:p>
          <w:p w14:paraId="6CC4965E" w14:textId="587385F9" w:rsidR="00EE656F" w:rsidRPr="00B25346" w:rsidRDefault="00EE656F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Journal or </w:t>
            </w:r>
            <w:r w:rsidR="00585533" w:rsidRPr="00B25346">
              <w:rPr>
                <w:color w:val="595959" w:themeColor="text1" w:themeTint="A6"/>
                <w:sz w:val="20"/>
                <w:szCs w:val="20"/>
                <w:lang w:val="en-GB"/>
              </w:rPr>
              <w:t>congress</w:t>
            </w: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quality indicators</w:t>
            </w:r>
          </w:p>
        </w:tc>
      </w:tr>
      <w:tr w:rsidR="00B25346" w:rsidRPr="00B25346" w14:paraId="0F979072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452F2E6" w14:textId="77777777" w:rsidR="00EE656F" w:rsidRPr="00B25346" w:rsidRDefault="00EE656F" w:rsidP="00996E93">
            <w:pPr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>Oral communication in the scientific and technological environment</w:t>
            </w:r>
          </w:p>
        </w:tc>
        <w:tc>
          <w:tcPr>
            <w:tcW w:w="3685" w:type="dxa"/>
            <w:vAlign w:val="center"/>
          </w:tcPr>
          <w:p w14:paraId="0D3D4211" w14:textId="2D4C4B62" w:rsidR="00EE656F" w:rsidRPr="00B25346" w:rsidRDefault="00EE656F" w:rsidP="0099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Paper presentation in English </w:t>
            </w:r>
            <w:r w:rsidR="00843D5F" w:rsidRPr="00B25346">
              <w:rPr>
                <w:color w:val="595959" w:themeColor="text1" w:themeTint="A6"/>
                <w:sz w:val="20"/>
                <w:szCs w:val="24"/>
                <w:lang w:val="en-GB"/>
              </w:rPr>
              <w:t>at</w:t>
            </w: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 </w:t>
            </w:r>
            <w:r w:rsidR="000A670E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a recognised quality </w:t>
            </w: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>international congress</w:t>
            </w:r>
          </w:p>
        </w:tc>
        <w:tc>
          <w:tcPr>
            <w:tcW w:w="3969" w:type="dxa"/>
            <w:vAlign w:val="center"/>
          </w:tcPr>
          <w:p w14:paraId="7071356F" w14:textId="77777777" w:rsidR="00EE656F" w:rsidRPr="00B25346" w:rsidRDefault="00EE656F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Certificate of paper presentation</w:t>
            </w:r>
          </w:p>
          <w:p w14:paraId="021C37DB" w14:textId="273CA1EA" w:rsidR="00BC1799" w:rsidRPr="00B25346" w:rsidRDefault="00585533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Congress</w:t>
            </w:r>
            <w:r w:rsidR="00BC1799"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quality indicators</w:t>
            </w:r>
          </w:p>
        </w:tc>
      </w:tr>
      <w:tr w:rsidR="00B25346" w:rsidRPr="00B25346" w14:paraId="1E3876DE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B1A4CDA" w14:textId="77777777" w:rsidR="00BC1799" w:rsidRPr="00B25346" w:rsidRDefault="00BC1799" w:rsidP="00996E93">
            <w:pPr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>Dissemination of results and technology transfer</w:t>
            </w:r>
          </w:p>
        </w:tc>
        <w:tc>
          <w:tcPr>
            <w:tcW w:w="3685" w:type="dxa"/>
            <w:vAlign w:val="center"/>
          </w:tcPr>
          <w:p w14:paraId="4B032741" w14:textId="77777777" w:rsidR="00BC1799" w:rsidRPr="00B25346" w:rsidRDefault="00BC1799" w:rsidP="0099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>Patent (grant or application) and registration of software or any other demonstrable technology transfer result</w:t>
            </w:r>
          </w:p>
        </w:tc>
        <w:tc>
          <w:tcPr>
            <w:tcW w:w="3969" w:type="dxa"/>
            <w:vAlign w:val="center"/>
          </w:tcPr>
          <w:p w14:paraId="0A215619" w14:textId="3F0516B9" w:rsidR="00BC1799" w:rsidRPr="00B25346" w:rsidRDefault="00BC1799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Proof of registration of patent, </w:t>
            </w:r>
            <w:r w:rsidR="00962858" w:rsidRPr="00B25346">
              <w:rPr>
                <w:color w:val="595959" w:themeColor="text1" w:themeTint="A6"/>
                <w:sz w:val="20"/>
                <w:szCs w:val="20"/>
                <w:lang w:val="en-GB"/>
              </w:rPr>
              <w:t>software,</w:t>
            </w: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or result of transfer</w:t>
            </w:r>
          </w:p>
          <w:p w14:paraId="5305BD35" w14:textId="14A7BB6E" w:rsidR="003A0CCF" w:rsidRPr="00B25346" w:rsidRDefault="003A0CCF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Publications are not considered as technology transfer results</w:t>
            </w:r>
          </w:p>
        </w:tc>
      </w:tr>
      <w:tr w:rsidR="00B25346" w:rsidRPr="00B25346" w14:paraId="5546B182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1CA12A6" w14:textId="77777777" w:rsidR="005A5445" w:rsidRPr="00B25346" w:rsidRDefault="005A5445" w:rsidP="00996E93">
            <w:pPr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>Research project management</w:t>
            </w:r>
          </w:p>
        </w:tc>
        <w:tc>
          <w:tcPr>
            <w:tcW w:w="3685" w:type="dxa"/>
            <w:vAlign w:val="center"/>
          </w:tcPr>
          <w:p w14:paraId="003A4EB6" w14:textId="0D86D05D" w:rsidR="005A5445" w:rsidRPr="00B25346" w:rsidRDefault="005A5445" w:rsidP="0099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Be the </w:t>
            </w:r>
            <w:r w:rsidR="000442C9">
              <w:rPr>
                <w:color w:val="595959" w:themeColor="text1" w:themeTint="A6"/>
                <w:sz w:val="20"/>
                <w:szCs w:val="24"/>
                <w:lang w:val="en-GB"/>
              </w:rPr>
              <w:t>project leader</w:t>
            </w: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 of a research project [2]</w:t>
            </w:r>
          </w:p>
        </w:tc>
        <w:tc>
          <w:tcPr>
            <w:tcW w:w="3969" w:type="dxa"/>
            <w:vAlign w:val="center"/>
          </w:tcPr>
          <w:p w14:paraId="57EA5EE1" w14:textId="77777777" w:rsidR="005A5445" w:rsidRPr="00B25346" w:rsidRDefault="005A5445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Notification of project approval</w:t>
            </w:r>
          </w:p>
        </w:tc>
      </w:tr>
      <w:tr w:rsidR="00B25346" w:rsidRPr="00B25346" w14:paraId="78F7E6C5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3774196" w14:textId="77777777" w:rsidR="005A5445" w:rsidRPr="00B25346" w:rsidRDefault="005A5445" w:rsidP="00996E93">
            <w:pPr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>Introduction to research funding. Research programmes</w:t>
            </w:r>
          </w:p>
        </w:tc>
        <w:tc>
          <w:tcPr>
            <w:tcW w:w="3685" w:type="dxa"/>
            <w:vAlign w:val="center"/>
          </w:tcPr>
          <w:p w14:paraId="311BDBFA" w14:textId="3C1CB8BF" w:rsidR="005A5445" w:rsidRPr="00B25346" w:rsidRDefault="005A5445" w:rsidP="0099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Be the </w:t>
            </w:r>
            <w:r w:rsidR="00FF7643">
              <w:rPr>
                <w:color w:val="595959" w:themeColor="text1" w:themeTint="A6"/>
                <w:sz w:val="20"/>
                <w:szCs w:val="24"/>
                <w:lang w:val="en-GB"/>
              </w:rPr>
              <w:t>project leader (PL)</w:t>
            </w: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 of a research project or provide proof of substantial participation in the </w:t>
            </w:r>
            <w:r w:rsidR="004863C1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technical and economical </w:t>
            </w: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>drafting of an application for a competitive call</w:t>
            </w:r>
            <w:r w:rsidR="0056224B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 (proje</w:t>
            </w:r>
            <w:r w:rsidR="00D3133C" w:rsidRPr="00B25346">
              <w:rPr>
                <w:color w:val="595959" w:themeColor="text1" w:themeTint="A6"/>
                <w:sz w:val="20"/>
                <w:szCs w:val="24"/>
                <w:lang w:val="en-GB"/>
              </w:rPr>
              <w:t>ct approved)</w:t>
            </w: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 [2]</w:t>
            </w:r>
          </w:p>
        </w:tc>
        <w:tc>
          <w:tcPr>
            <w:tcW w:w="3969" w:type="dxa"/>
            <w:vAlign w:val="center"/>
          </w:tcPr>
          <w:p w14:paraId="7BFC8C8C" w14:textId="77777777" w:rsidR="00D3133C" w:rsidRPr="00B25346" w:rsidRDefault="005A5445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Notification of project approval </w:t>
            </w:r>
          </w:p>
          <w:p w14:paraId="14D2E069" w14:textId="3CA48B5C" w:rsidR="005A5445" w:rsidRPr="00B25346" w:rsidRDefault="00D3133C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P</w:t>
            </w:r>
            <w:r w:rsidR="005A5445"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roof of participation in the draft of the </w:t>
            </w:r>
            <w:r w:rsidR="00736824"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proposal </w:t>
            </w:r>
            <w:r w:rsidR="007C0280">
              <w:rPr>
                <w:color w:val="595959" w:themeColor="text1" w:themeTint="A6"/>
                <w:sz w:val="20"/>
                <w:szCs w:val="20"/>
                <w:lang w:val="en-GB"/>
              </w:rPr>
              <w:t>(</w:t>
            </w:r>
            <w:r w:rsidR="00736824" w:rsidRPr="00B25346">
              <w:rPr>
                <w:color w:val="595959" w:themeColor="text1" w:themeTint="A6"/>
                <w:sz w:val="20"/>
                <w:szCs w:val="20"/>
                <w:lang w:val="en-GB"/>
              </w:rPr>
              <w:t>if</w:t>
            </w: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no </w:t>
            </w:r>
            <w:r w:rsidR="00FF7643">
              <w:rPr>
                <w:color w:val="595959" w:themeColor="text1" w:themeTint="A6"/>
                <w:sz w:val="20"/>
                <w:szCs w:val="20"/>
                <w:lang w:val="en-GB"/>
              </w:rPr>
              <w:t>PL</w:t>
            </w:r>
            <w:r w:rsidR="007C0280">
              <w:rPr>
                <w:color w:val="595959" w:themeColor="text1" w:themeTint="A6"/>
                <w:sz w:val="20"/>
                <w:szCs w:val="20"/>
                <w:lang w:val="en-GB"/>
              </w:rPr>
              <w:t>)</w:t>
            </w:r>
            <w:r w:rsidR="00050DC5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signed by the P</w:t>
            </w:r>
            <w:r w:rsidR="00FF7643">
              <w:rPr>
                <w:color w:val="595959" w:themeColor="text1" w:themeTint="A6"/>
                <w:sz w:val="20"/>
                <w:szCs w:val="20"/>
                <w:lang w:val="en-GB"/>
              </w:rPr>
              <w:t>L</w:t>
            </w:r>
          </w:p>
        </w:tc>
      </w:tr>
      <w:tr w:rsidR="00B25346" w:rsidRPr="00B25346" w14:paraId="3B95F22F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CB1848A" w14:textId="1333F198" w:rsidR="004863C1" w:rsidRPr="00B25346" w:rsidRDefault="005577B4" w:rsidP="00996E93">
            <w:pPr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>Ph. D. Symposium</w:t>
            </w:r>
          </w:p>
        </w:tc>
        <w:tc>
          <w:tcPr>
            <w:tcW w:w="3685" w:type="dxa"/>
            <w:vAlign w:val="center"/>
          </w:tcPr>
          <w:p w14:paraId="41369F90" w14:textId="08BE686D" w:rsidR="004863C1" w:rsidRPr="00B25346" w:rsidRDefault="005577B4" w:rsidP="0099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Have presented </w:t>
            </w:r>
            <w:r w:rsidR="00621E96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the Thesis work </w:t>
            </w:r>
            <w:r w:rsidR="00843D5F" w:rsidRPr="00B25346">
              <w:rPr>
                <w:color w:val="595959" w:themeColor="text1" w:themeTint="A6"/>
                <w:sz w:val="20"/>
                <w:szCs w:val="24"/>
                <w:lang w:val="en-GB"/>
              </w:rPr>
              <w:t>at</w:t>
            </w:r>
            <w:r w:rsidR="00621E96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 an international Ph. D. Symposium or </w:t>
            </w:r>
            <w:r w:rsidR="00843D5F" w:rsidRPr="00B25346">
              <w:rPr>
                <w:color w:val="595959" w:themeColor="text1" w:themeTint="A6"/>
                <w:sz w:val="20"/>
                <w:szCs w:val="24"/>
                <w:lang w:val="en-GB"/>
              </w:rPr>
              <w:t>at</w:t>
            </w:r>
            <w:r w:rsidR="006E0A52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 the UPM’s Ph.D. Symposium</w:t>
            </w:r>
          </w:p>
        </w:tc>
        <w:tc>
          <w:tcPr>
            <w:tcW w:w="3969" w:type="dxa"/>
            <w:vAlign w:val="center"/>
          </w:tcPr>
          <w:p w14:paraId="679433D9" w14:textId="58810BCA" w:rsidR="004863C1" w:rsidRPr="00B25346" w:rsidRDefault="006E0A52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Certificate of </w:t>
            </w:r>
            <w:r w:rsidR="00792EBB" w:rsidRPr="00B25346">
              <w:rPr>
                <w:color w:val="595959" w:themeColor="text1" w:themeTint="A6"/>
                <w:sz w:val="20"/>
                <w:szCs w:val="20"/>
                <w:lang w:val="en-GB"/>
              </w:rPr>
              <w:t>work</w:t>
            </w: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presentation</w:t>
            </w:r>
            <w:r w:rsidR="00AD5E1B"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related with the Thesis topic</w:t>
            </w:r>
          </w:p>
        </w:tc>
      </w:tr>
      <w:tr w:rsidR="00B25346" w:rsidRPr="00B25346" w14:paraId="7BF73266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61CC5B6" w14:textId="77777777" w:rsidR="006027AB" w:rsidRPr="00B25346" w:rsidRDefault="006027AB" w:rsidP="00996E93">
            <w:pPr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>Scientific paper writing workshop</w:t>
            </w:r>
          </w:p>
        </w:tc>
        <w:tc>
          <w:tcPr>
            <w:tcW w:w="3685" w:type="dxa"/>
            <w:vAlign w:val="center"/>
          </w:tcPr>
          <w:p w14:paraId="48D9C6AF" w14:textId="0C4FFDC5" w:rsidR="006027AB" w:rsidRPr="00B25346" w:rsidRDefault="006027AB" w:rsidP="0099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>Have authored a scientific publication</w:t>
            </w:r>
            <w:r w:rsidR="00D46CAD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 having had a significant </w:t>
            </w:r>
            <w:r w:rsidR="0088122C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role in the writing. It should have been published </w:t>
            </w:r>
            <w:r w:rsidR="003F3CA6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in a recognised quality journal or </w:t>
            </w:r>
            <w:r w:rsidR="00947609" w:rsidRPr="00B25346">
              <w:rPr>
                <w:color w:val="595959" w:themeColor="text1" w:themeTint="A6"/>
                <w:sz w:val="20"/>
                <w:szCs w:val="24"/>
                <w:lang w:val="en-GB"/>
              </w:rPr>
              <w:t>congress</w:t>
            </w:r>
            <w:r w:rsidR="003F3CA6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 [1]</w:t>
            </w:r>
          </w:p>
        </w:tc>
        <w:tc>
          <w:tcPr>
            <w:tcW w:w="3969" w:type="dxa"/>
            <w:vAlign w:val="center"/>
          </w:tcPr>
          <w:p w14:paraId="3CD68E06" w14:textId="38E7D148" w:rsidR="00D84A62" w:rsidRPr="00B25346" w:rsidRDefault="006027AB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Full</w:t>
            </w:r>
            <w:r w:rsidR="0060668E"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text of original publication in PDF format</w:t>
            </w:r>
          </w:p>
          <w:p w14:paraId="14766AE9" w14:textId="75E66BEE" w:rsidR="00D84A62" w:rsidRPr="00B25346" w:rsidRDefault="0060668E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Publication </w:t>
            </w:r>
            <w:r w:rsidR="006027AB"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URL or DOI </w:t>
            </w:r>
          </w:p>
          <w:p w14:paraId="477FE7F7" w14:textId="77777777" w:rsidR="00D84A62" w:rsidRPr="00B25346" w:rsidRDefault="00D84A62" w:rsidP="00996E93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Statement of personal contribution to the publication signed by the Thesis </w:t>
            </w:r>
            <w:proofErr w:type="gramStart"/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supervisor</w:t>
            </w:r>
            <w:proofErr w:type="gramEnd"/>
          </w:p>
          <w:p w14:paraId="65A8133F" w14:textId="2995935A" w:rsidR="006027AB" w:rsidRPr="00B25346" w:rsidRDefault="00D84A62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Journal or </w:t>
            </w:r>
            <w:r w:rsidR="00947609" w:rsidRPr="00B25346">
              <w:rPr>
                <w:color w:val="595959" w:themeColor="text1" w:themeTint="A6"/>
                <w:sz w:val="20"/>
                <w:szCs w:val="20"/>
                <w:lang w:val="en-GB"/>
              </w:rPr>
              <w:t>congress</w:t>
            </w: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quality indicators</w:t>
            </w:r>
          </w:p>
        </w:tc>
      </w:tr>
      <w:tr w:rsidR="00B25346" w:rsidRPr="00B25346" w14:paraId="6F914C5B" w14:textId="77777777" w:rsidTr="009628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3016210" w14:textId="77777777" w:rsidR="006027AB" w:rsidRPr="00B25346" w:rsidRDefault="006027AB" w:rsidP="00996E93">
            <w:pPr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>Research poster workshop</w:t>
            </w:r>
          </w:p>
        </w:tc>
        <w:tc>
          <w:tcPr>
            <w:tcW w:w="3685" w:type="dxa"/>
            <w:vAlign w:val="center"/>
          </w:tcPr>
          <w:p w14:paraId="571BC379" w14:textId="1D567316" w:rsidR="006027AB" w:rsidRPr="00B25346" w:rsidRDefault="006027AB" w:rsidP="0099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4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Have </w:t>
            </w:r>
            <w:r w:rsidR="00F6415A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authored and </w:t>
            </w: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presented </w:t>
            </w:r>
            <w:r w:rsidR="00F6415A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a </w:t>
            </w:r>
            <w:r w:rsidR="00360489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research </w:t>
            </w: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poster at </w:t>
            </w:r>
            <w:r w:rsidR="00843D5F" w:rsidRPr="00B25346">
              <w:rPr>
                <w:color w:val="595959" w:themeColor="text1" w:themeTint="A6"/>
                <w:sz w:val="20"/>
                <w:szCs w:val="24"/>
                <w:lang w:val="en-GB"/>
              </w:rPr>
              <w:t xml:space="preserve">a recognised quality </w:t>
            </w:r>
            <w:r w:rsidRPr="00B25346">
              <w:rPr>
                <w:color w:val="595959" w:themeColor="text1" w:themeTint="A6"/>
                <w:sz w:val="20"/>
                <w:szCs w:val="24"/>
                <w:lang w:val="en-GB"/>
              </w:rPr>
              <w:t>scientific event</w:t>
            </w:r>
          </w:p>
        </w:tc>
        <w:tc>
          <w:tcPr>
            <w:tcW w:w="3969" w:type="dxa"/>
            <w:vAlign w:val="center"/>
          </w:tcPr>
          <w:p w14:paraId="7B4F85AB" w14:textId="77777777" w:rsidR="00947609" w:rsidRPr="00B25346" w:rsidRDefault="006027AB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Personal certificate of </w:t>
            </w:r>
            <w:r w:rsidR="00947609" w:rsidRPr="00B25346">
              <w:rPr>
                <w:color w:val="595959" w:themeColor="text1" w:themeTint="A6"/>
                <w:sz w:val="20"/>
                <w:szCs w:val="20"/>
                <w:lang w:val="en-GB"/>
              </w:rPr>
              <w:t>poster presentation</w:t>
            </w:r>
          </w:p>
          <w:p w14:paraId="567E28F0" w14:textId="77777777" w:rsidR="00C83A49" w:rsidRPr="00B25346" w:rsidRDefault="00947609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C</w:t>
            </w:r>
            <w:r w:rsidR="006027AB" w:rsidRPr="00B25346">
              <w:rPr>
                <w:color w:val="595959" w:themeColor="text1" w:themeTint="A6"/>
                <w:sz w:val="20"/>
                <w:szCs w:val="20"/>
                <w:lang w:val="en-GB"/>
              </w:rPr>
              <w:t>ongress programme in PDF format</w:t>
            </w:r>
            <w:r w:rsidR="00C83A49"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or URL</w:t>
            </w:r>
          </w:p>
          <w:p w14:paraId="4C5D0423" w14:textId="6A740305" w:rsidR="006027AB" w:rsidRPr="00B25346" w:rsidRDefault="00C83A49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P</w:t>
            </w:r>
            <w:r w:rsidR="006027AB" w:rsidRPr="00B25346">
              <w:rPr>
                <w:color w:val="595959" w:themeColor="text1" w:themeTint="A6"/>
                <w:sz w:val="20"/>
                <w:szCs w:val="20"/>
                <w:lang w:val="en-GB"/>
              </w:rPr>
              <w:t>oster in PDF format</w:t>
            </w:r>
          </w:p>
          <w:p w14:paraId="7FA4C495" w14:textId="347690F4" w:rsidR="007957D4" w:rsidRPr="00B25346" w:rsidRDefault="007957D4" w:rsidP="00996E93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Statement of personal contribution to the </w:t>
            </w:r>
            <w:r w:rsidR="000C4BAA" w:rsidRPr="00B25346">
              <w:rPr>
                <w:color w:val="595959" w:themeColor="text1" w:themeTint="A6"/>
                <w:sz w:val="20"/>
                <w:szCs w:val="20"/>
                <w:lang w:val="en-GB"/>
              </w:rPr>
              <w:t>poster</w:t>
            </w: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signed by the Thesis </w:t>
            </w:r>
            <w:proofErr w:type="gramStart"/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supervisor</w:t>
            </w:r>
            <w:proofErr w:type="gramEnd"/>
          </w:p>
          <w:p w14:paraId="5F26D39E" w14:textId="78685884" w:rsidR="00C83A49" w:rsidRPr="00B25346" w:rsidRDefault="00C83A49" w:rsidP="00996E93">
            <w:pPr>
              <w:pStyle w:val="Prrafodelista"/>
              <w:numPr>
                <w:ilvl w:val="0"/>
                <w:numId w:val="4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25346">
              <w:rPr>
                <w:color w:val="595959" w:themeColor="text1" w:themeTint="A6"/>
                <w:sz w:val="20"/>
                <w:szCs w:val="20"/>
                <w:lang w:val="en-GB"/>
              </w:rPr>
              <w:t>Congress quality indicators</w:t>
            </w:r>
          </w:p>
        </w:tc>
      </w:tr>
    </w:tbl>
    <w:p w14:paraId="7AC8BD63" w14:textId="1561C913" w:rsidR="00B518F6" w:rsidRPr="00B25346" w:rsidRDefault="00B518F6" w:rsidP="00B518F6">
      <w:pPr>
        <w:rPr>
          <w:color w:val="595959" w:themeColor="text1" w:themeTint="A6"/>
          <w:lang w:val="en-GB"/>
        </w:rPr>
      </w:pPr>
    </w:p>
    <w:p w14:paraId="3435DF90" w14:textId="4281B9E2" w:rsidR="000C4BAA" w:rsidRPr="00B25346" w:rsidRDefault="000C4BAA" w:rsidP="000C4BAA">
      <w:pPr>
        <w:rPr>
          <w:color w:val="595959" w:themeColor="text1" w:themeTint="A6"/>
          <w:lang w:val="en-GB"/>
        </w:rPr>
      </w:pPr>
      <w:r w:rsidRPr="00B25346">
        <w:rPr>
          <w:color w:val="595959" w:themeColor="text1" w:themeTint="A6"/>
          <w:lang w:val="en-GB"/>
        </w:rPr>
        <w:t>Notes:</w:t>
      </w:r>
    </w:p>
    <w:p w14:paraId="11CE5CED" w14:textId="5A623E5F" w:rsidR="000C4BAA" w:rsidRPr="00B25346" w:rsidRDefault="000C4BAA" w:rsidP="000C4BAA">
      <w:pPr>
        <w:spacing w:after="0"/>
        <w:ind w:left="284" w:hanging="284"/>
        <w:rPr>
          <w:color w:val="595959" w:themeColor="text1" w:themeTint="A6"/>
          <w:sz w:val="20"/>
          <w:szCs w:val="20"/>
          <w:lang w:val="en-GB"/>
        </w:rPr>
      </w:pPr>
      <w:r w:rsidRPr="00B25346">
        <w:rPr>
          <w:color w:val="595959" w:themeColor="text1" w:themeTint="A6"/>
          <w:sz w:val="20"/>
          <w:szCs w:val="20"/>
          <w:lang w:val="en-GB"/>
        </w:rPr>
        <w:t>[1]</w:t>
      </w:r>
      <w:r w:rsidRPr="00B25346">
        <w:rPr>
          <w:color w:val="595959" w:themeColor="text1" w:themeTint="A6"/>
          <w:sz w:val="20"/>
          <w:szCs w:val="20"/>
          <w:lang w:val="en-GB"/>
        </w:rPr>
        <w:tab/>
        <w:t xml:space="preserve">The same publication could be </w:t>
      </w:r>
      <w:r w:rsidR="00CC6178" w:rsidRPr="00B25346">
        <w:rPr>
          <w:color w:val="595959" w:themeColor="text1" w:themeTint="A6"/>
          <w:sz w:val="20"/>
          <w:szCs w:val="20"/>
          <w:lang w:val="en-GB"/>
        </w:rPr>
        <w:t xml:space="preserve">used for recognising both training </w:t>
      </w:r>
      <w:proofErr w:type="gramStart"/>
      <w:r w:rsidR="00CC6178" w:rsidRPr="00B25346">
        <w:rPr>
          <w:color w:val="595959" w:themeColor="text1" w:themeTint="A6"/>
          <w:sz w:val="20"/>
          <w:szCs w:val="20"/>
          <w:lang w:val="en-GB"/>
        </w:rPr>
        <w:t xml:space="preserve">activities, </w:t>
      </w:r>
      <w:r w:rsidR="00820EDC" w:rsidRPr="00B25346">
        <w:rPr>
          <w:color w:val="595959" w:themeColor="text1" w:themeTint="A6"/>
          <w:sz w:val="20"/>
          <w:szCs w:val="20"/>
          <w:lang w:val="en-GB"/>
        </w:rPr>
        <w:t>if</w:t>
      </w:r>
      <w:proofErr w:type="gramEnd"/>
      <w:r w:rsidR="00820EDC" w:rsidRPr="00B25346">
        <w:rPr>
          <w:color w:val="595959" w:themeColor="text1" w:themeTint="A6"/>
          <w:sz w:val="20"/>
          <w:szCs w:val="20"/>
          <w:lang w:val="en-GB"/>
        </w:rPr>
        <w:t xml:space="preserve"> it cope</w:t>
      </w:r>
      <w:r w:rsidR="00A32C83" w:rsidRPr="00B25346">
        <w:rPr>
          <w:color w:val="595959" w:themeColor="text1" w:themeTint="A6"/>
          <w:sz w:val="20"/>
          <w:szCs w:val="20"/>
          <w:lang w:val="en-GB"/>
        </w:rPr>
        <w:t>s</w:t>
      </w:r>
      <w:r w:rsidR="00820EDC" w:rsidRPr="00B25346">
        <w:rPr>
          <w:color w:val="595959" w:themeColor="text1" w:themeTint="A6"/>
          <w:sz w:val="20"/>
          <w:szCs w:val="20"/>
          <w:lang w:val="en-GB"/>
        </w:rPr>
        <w:t xml:space="preserve"> with the constraints</w:t>
      </w:r>
      <w:r w:rsidR="00962858">
        <w:rPr>
          <w:color w:val="595959" w:themeColor="text1" w:themeTint="A6"/>
          <w:sz w:val="20"/>
          <w:szCs w:val="20"/>
          <w:lang w:val="en-GB"/>
        </w:rPr>
        <w:t>.</w:t>
      </w:r>
    </w:p>
    <w:p w14:paraId="24E9AF28" w14:textId="05FFACEA" w:rsidR="00B77CC5" w:rsidRPr="00B25346" w:rsidRDefault="00B77CC5" w:rsidP="00B77CC5">
      <w:pPr>
        <w:spacing w:after="0"/>
        <w:ind w:left="284" w:hanging="284"/>
        <w:rPr>
          <w:color w:val="595959" w:themeColor="text1" w:themeTint="A6"/>
          <w:sz w:val="20"/>
          <w:szCs w:val="20"/>
          <w:lang w:val="en-GB"/>
        </w:rPr>
      </w:pPr>
      <w:r w:rsidRPr="00B25346">
        <w:rPr>
          <w:color w:val="595959" w:themeColor="text1" w:themeTint="A6"/>
          <w:sz w:val="20"/>
          <w:szCs w:val="20"/>
          <w:lang w:val="en-GB"/>
        </w:rPr>
        <w:t>[2]</w:t>
      </w:r>
      <w:r w:rsidRPr="00B25346">
        <w:rPr>
          <w:color w:val="595959" w:themeColor="text1" w:themeTint="A6"/>
          <w:sz w:val="20"/>
          <w:szCs w:val="20"/>
          <w:lang w:val="en-GB"/>
        </w:rPr>
        <w:tab/>
        <w:t>Being the principal investigator of a research Project could be used for recognising both training activities</w:t>
      </w:r>
      <w:r w:rsidR="00962858">
        <w:rPr>
          <w:color w:val="595959" w:themeColor="text1" w:themeTint="A6"/>
          <w:sz w:val="20"/>
          <w:szCs w:val="20"/>
          <w:lang w:val="en-GB"/>
        </w:rPr>
        <w:t>.</w:t>
      </w:r>
    </w:p>
    <w:p w14:paraId="34CF99C2" w14:textId="3C993DC9" w:rsidR="000C4BAA" w:rsidRPr="00B25346" w:rsidRDefault="00B77CC5" w:rsidP="000C4BAA">
      <w:pPr>
        <w:ind w:left="284" w:hanging="284"/>
        <w:rPr>
          <w:color w:val="595959" w:themeColor="text1" w:themeTint="A6"/>
          <w:sz w:val="20"/>
          <w:szCs w:val="20"/>
          <w:lang w:val="en-GB"/>
        </w:rPr>
      </w:pPr>
      <w:r w:rsidRPr="00B25346">
        <w:rPr>
          <w:color w:val="595959" w:themeColor="text1" w:themeTint="A6"/>
          <w:sz w:val="20"/>
          <w:szCs w:val="20"/>
          <w:lang w:val="en-GB"/>
        </w:rPr>
        <w:t>[3]</w:t>
      </w:r>
      <w:r w:rsidRPr="00B25346">
        <w:rPr>
          <w:color w:val="595959" w:themeColor="text1" w:themeTint="A6"/>
          <w:sz w:val="20"/>
          <w:szCs w:val="20"/>
          <w:lang w:val="en-GB"/>
        </w:rPr>
        <w:tab/>
      </w:r>
      <w:r w:rsidR="00FC19EF" w:rsidRPr="00B25346">
        <w:rPr>
          <w:color w:val="595959" w:themeColor="text1" w:themeTint="A6"/>
          <w:sz w:val="20"/>
          <w:szCs w:val="20"/>
          <w:lang w:val="en-GB"/>
        </w:rPr>
        <w:t>Several training activities could be recognised by one course if its syllabus cover</w:t>
      </w:r>
      <w:r w:rsidR="00801D04" w:rsidRPr="00B25346">
        <w:rPr>
          <w:color w:val="595959" w:themeColor="text1" w:themeTint="A6"/>
          <w:sz w:val="20"/>
          <w:szCs w:val="20"/>
          <w:lang w:val="en-GB"/>
        </w:rPr>
        <w:t>s</w:t>
      </w:r>
      <w:r w:rsidR="00FC19EF" w:rsidRPr="00B25346">
        <w:rPr>
          <w:color w:val="595959" w:themeColor="text1" w:themeTint="A6"/>
          <w:sz w:val="20"/>
          <w:szCs w:val="20"/>
          <w:lang w:val="en-GB"/>
        </w:rPr>
        <w:t xml:space="preserve"> the contents of that training activities</w:t>
      </w:r>
      <w:r w:rsidR="00962858">
        <w:rPr>
          <w:color w:val="595959" w:themeColor="text1" w:themeTint="A6"/>
          <w:sz w:val="20"/>
          <w:szCs w:val="20"/>
          <w:lang w:val="en-GB"/>
        </w:rPr>
        <w:t>.</w:t>
      </w:r>
    </w:p>
    <w:p w14:paraId="636BA8C1" w14:textId="77777777" w:rsidR="000C4BAA" w:rsidRPr="000C4BAA" w:rsidRDefault="000C4BAA" w:rsidP="00B518F6">
      <w:pPr>
        <w:rPr>
          <w:color w:val="595959" w:themeColor="text1" w:themeTint="A6"/>
        </w:rPr>
      </w:pPr>
    </w:p>
    <w:sectPr w:rsidR="000C4BAA" w:rsidRPr="000C4BAA" w:rsidSect="00123694">
      <w:headerReference w:type="first" r:id="rId11"/>
      <w:footerReference w:type="first" r:id="rId12"/>
      <w:type w:val="evenPage"/>
      <w:pgSz w:w="11906" w:h="16838"/>
      <w:pgMar w:top="624" w:right="720" w:bottom="624" w:left="720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3F8F" w14:textId="77777777" w:rsidR="00117565" w:rsidRDefault="00117565" w:rsidP="00A47808">
      <w:pPr>
        <w:spacing w:after="0" w:line="240" w:lineRule="auto"/>
      </w:pPr>
      <w:r>
        <w:separator/>
      </w:r>
    </w:p>
  </w:endnote>
  <w:endnote w:type="continuationSeparator" w:id="0">
    <w:p w14:paraId="423B4CB2" w14:textId="77777777" w:rsidR="00117565" w:rsidRDefault="00117565" w:rsidP="00A4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786A" w14:textId="3E74FD64" w:rsidR="00327D3F" w:rsidRPr="00123694" w:rsidRDefault="00327D3F" w:rsidP="00327D3F">
    <w:pPr>
      <w:pStyle w:val="Piedepgina"/>
      <w:tabs>
        <w:tab w:val="clear" w:pos="8504"/>
        <w:tab w:val="left" w:pos="7271"/>
      </w:tabs>
      <w:rPr>
        <w:sz w:val="18"/>
        <w:szCs w:val="18"/>
        <w:lang w:val="en-US"/>
      </w:rPr>
    </w:pPr>
    <w:r w:rsidRPr="00123694">
      <w:rPr>
        <w:sz w:val="18"/>
        <w:szCs w:val="18"/>
      </w:rPr>
      <w:t>Enviar a</w:t>
    </w:r>
    <w:r w:rsidRPr="00123694">
      <w:rPr>
        <w:sz w:val="18"/>
        <w:szCs w:val="18"/>
        <w:lang w:val="en-GB"/>
      </w:rPr>
      <w:t xml:space="preserve"> / </w:t>
    </w:r>
    <w:r w:rsidRPr="00123694">
      <w:rPr>
        <w:color w:val="595959" w:themeColor="text1" w:themeTint="A6"/>
        <w:sz w:val="18"/>
        <w:szCs w:val="18"/>
        <w:lang w:val="en-GB"/>
      </w:rPr>
      <w:t>Sent to</w:t>
    </w:r>
    <w:r w:rsidRPr="00123694">
      <w:rPr>
        <w:sz w:val="18"/>
        <w:szCs w:val="18"/>
        <w:lang w:val="en-GB"/>
      </w:rPr>
      <w:t>: doctorado.ssc@fi.up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30E7" w14:textId="77777777" w:rsidR="00117565" w:rsidRDefault="00117565" w:rsidP="00A47808">
      <w:pPr>
        <w:spacing w:after="0" w:line="240" w:lineRule="auto"/>
      </w:pPr>
      <w:r>
        <w:separator/>
      </w:r>
    </w:p>
  </w:footnote>
  <w:footnote w:type="continuationSeparator" w:id="0">
    <w:p w14:paraId="6613F8B8" w14:textId="77777777" w:rsidR="00117565" w:rsidRDefault="00117565" w:rsidP="00A4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593"/>
    </w:tblGrid>
    <w:tr w:rsidR="00434995" w:rsidRPr="00D36D1F" w14:paraId="03B7F147" w14:textId="77777777" w:rsidTr="00123694">
      <w:trPr>
        <w:trHeight w:val="1134"/>
        <w:jc w:val="center"/>
      </w:trPr>
      <w:tc>
        <w:tcPr>
          <w:tcW w:w="3369" w:type="dxa"/>
          <w:vAlign w:val="center"/>
        </w:tcPr>
        <w:p w14:paraId="0056C529" w14:textId="77777777" w:rsidR="00434995" w:rsidRDefault="000C44C3" w:rsidP="008510BD">
          <w:pPr>
            <w:tabs>
              <w:tab w:val="center" w:pos="1701"/>
            </w:tabs>
            <w:ind w:left="12"/>
            <w:jc w:val="center"/>
            <w:rPr>
              <w:rFonts w:ascii="Arial Narrow" w:hAnsi="Arial Narrow"/>
              <w:noProof/>
              <w:color w:val="003366"/>
              <w:sz w:val="16"/>
              <w:szCs w:val="16"/>
            </w:rPr>
          </w:pPr>
          <w:r w:rsidRPr="00264344">
            <w:rPr>
              <w:noProof/>
            </w:rPr>
            <w:drawing>
              <wp:inline distT="0" distB="0" distL="0" distR="0" wp14:anchorId="5FEFDE2F" wp14:editId="516F088D">
                <wp:extent cx="419031" cy="4320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031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D65DAF" w14:textId="77777777" w:rsidR="00434995" w:rsidRPr="002C69CA" w:rsidRDefault="00434995" w:rsidP="008510BD">
          <w:pPr>
            <w:tabs>
              <w:tab w:val="center" w:pos="1701"/>
            </w:tabs>
            <w:ind w:left="12"/>
            <w:jc w:val="center"/>
            <w:rPr>
              <w:rFonts w:ascii="Arial Narrow" w:hAnsi="Arial Narrow"/>
              <w:noProof/>
              <w:color w:val="003366"/>
              <w:sz w:val="16"/>
              <w:szCs w:val="16"/>
            </w:rPr>
          </w:pPr>
          <w:r w:rsidRPr="0077345F">
            <w:rPr>
              <w:rFonts w:ascii="Verdana" w:hAnsi="Verdana"/>
              <w:noProof/>
              <w:color w:val="336699"/>
              <w:sz w:val="14"/>
            </w:rPr>
            <w:t>Escuela Técnica Superior de</w:t>
          </w:r>
          <w:r w:rsidRPr="00463A32">
            <w:rPr>
              <w:rFonts w:ascii="Verdana" w:hAnsi="Verdana"/>
              <w:noProof/>
              <w:color w:val="336699"/>
              <w:sz w:val="14"/>
            </w:rPr>
            <w:t xml:space="preserve"> </w:t>
          </w:r>
          <w:r>
            <w:rPr>
              <w:rFonts w:ascii="Verdana" w:hAnsi="Verdana"/>
              <w:noProof/>
              <w:color w:val="336699"/>
              <w:sz w:val="14"/>
            </w:rPr>
            <w:br/>
          </w:r>
          <w:r w:rsidRPr="0077345F">
            <w:rPr>
              <w:rFonts w:ascii="Verdana" w:hAnsi="Verdana"/>
              <w:noProof/>
              <w:color w:val="336699"/>
              <w:sz w:val="14"/>
            </w:rPr>
            <w:t>Ingenieros Informáticos</w:t>
          </w:r>
        </w:p>
        <w:p w14:paraId="09D4C75D" w14:textId="77777777" w:rsidR="00434995" w:rsidRPr="00705314" w:rsidRDefault="000C44C3" w:rsidP="008510BD">
          <w:pPr>
            <w:tabs>
              <w:tab w:val="center" w:pos="1701"/>
            </w:tabs>
            <w:ind w:left="12"/>
            <w:jc w:val="center"/>
            <w:rPr>
              <w:b/>
              <w:smallCaps/>
              <w:color w:val="FFFFFF" w:themeColor="background1"/>
              <w:sz w:val="28"/>
            </w:rPr>
          </w:pPr>
          <w:r w:rsidRPr="000C44C3">
            <w:rPr>
              <w:rFonts w:ascii="Verdana" w:hAnsi="Verdana"/>
              <w:noProof/>
              <w:color w:val="336699"/>
              <w:sz w:val="10"/>
            </w:rPr>
            <w:drawing>
              <wp:inline distT="0" distB="0" distL="0" distR="0" wp14:anchorId="741AC68B" wp14:editId="48C4923E">
                <wp:extent cx="936000" cy="212921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802" b="280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212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shd w:val="clear" w:color="auto" w:fill="1F497D" w:themeFill="text2"/>
          <w:vAlign w:val="center"/>
        </w:tcPr>
        <w:p w14:paraId="42F0F2E8" w14:textId="77777777" w:rsidR="00434995" w:rsidRPr="00705314" w:rsidRDefault="00434995" w:rsidP="008510BD">
          <w:pPr>
            <w:jc w:val="center"/>
            <w:rPr>
              <w:b/>
              <w:smallCaps/>
              <w:color w:val="FFFFFF" w:themeColor="background1"/>
              <w:sz w:val="28"/>
            </w:rPr>
          </w:pPr>
          <w:r w:rsidRPr="00705314">
            <w:rPr>
              <w:b/>
              <w:smallCaps/>
              <w:color w:val="FFFFFF" w:themeColor="background1"/>
              <w:sz w:val="28"/>
            </w:rPr>
            <w:t>Doctorado en Software, Sistemas y Computación</w:t>
          </w:r>
        </w:p>
        <w:p w14:paraId="30A389FF" w14:textId="77777777" w:rsidR="00434995" w:rsidRPr="006027AB" w:rsidRDefault="00434995" w:rsidP="008510BD">
          <w:pPr>
            <w:jc w:val="center"/>
            <w:rPr>
              <w:b/>
              <w:smallCaps/>
              <w:color w:val="FFFFFF" w:themeColor="background1"/>
              <w:sz w:val="28"/>
              <w:lang w:val="en-US"/>
            </w:rPr>
          </w:pPr>
          <w:r w:rsidRPr="006027AB">
            <w:rPr>
              <w:b/>
              <w:smallCaps/>
              <w:color w:val="FFFFFF" w:themeColor="background1"/>
              <w:sz w:val="28"/>
              <w:lang w:val="en-US"/>
            </w:rPr>
            <w:t xml:space="preserve">PhD </w:t>
          </w:r>
          <w:r w:rsidR="00CD0868">
            <w:rPr>
              <w:b/>
              <w:smallCaps/>
              <w:color w:val="FFFFFF" w:themeColor="background1"/>
              <w:sz w:val="28"/>
              <w:lang w:val="en-US"/>
            </w:rPr>
            <w:t xml:space="preserve">in </w:t>
          </w:r>
          <w:r w:rsidRPr="006027AB">
            <w:rPr>
              <w:b/>
              <w:smallCaps/>
              <w:color w:val="FFFFFF" w:themeColor="background1"/>
              <w:sz w:val="28"/>
              <w:lang w:val="en-US"/>
            </w:rPr>
            <w:t xml:space="preserve">Software, Systems and </w:t>
          </w:r>
          <w:r w:rsidR="00D36D1F" w:rsidRPr="006027AB">
            <w:rPr>
              <w:b/>
              <w:smallCaps/>
              <w:color w:val="FFFFFF" w:themeColor="background1"/>
              <w:sz w:val="28"/>
              <w:lang w:val="en-US"/>
            </w:rPr>
            <w:t>Computi</w:t>
          </w:r>
          <w:r w:rsidR="00D36D1F">
            <w:rPr>
              <w:b/>
              <w:smallCaps/>
              <w:color w:val="FFFFFF" w:themeColor="background1"/>
              <w:sz w:val="28"/>
              <w:lang w:val="en-US"/>
            </w:rPr>
            <w:t>ng</w:t>
          </w:r>
        </w:p>
        <w:p w14:paraId="0CF1BBB4" w14:textId="77777777" w:rsidR="00434995" w:rsidRPr="00123694" w:rsidRDefault="00434995" w:rsidP="00123694">
          <w:pPr>
            <w:spacing w:before="60"/>
            <w:jc w:val="center"/>
            <w:rPr>
              <w:smallCaps/>
              <w:color w:val="FFFFFF" w:themeColor="background1"/>
              <w:sz w:val="26"/>
              <w:szCs w:val="26"/>
            </w:rPr>
          </w:pPr>
          <w:r w:rsidRPr="00123694">
            <w:rPr>
              <w:smallCaps/>
              <w:color w:val="FFFFFF" w:themeColor="background1"/>
              <w:sz w:val="26"/>
              <w:szCs w:val="26"/>
            </w:rPr>
            <w:t>Reconocimiento de Actividades Formativas</w:t>
          </w:r>
        </w:p>
        <w:p w14:paraId="30BAA77B" w14:textId="77777777" w:rsidR="00434995" w:rsidRPr="00123694" w:rsidRDefault="00434995" w:rsidP="003D28FA">
          <w:pPr>
            <w:jc w:val="center"/>
            <w:rPr>
              <w:color w:val="FFFFFF" w:themeColor="background1"/>
              <w:sz w:val="28"/>
              <w:lang w:val="en-GB"/>
            </w:rPr>
          </w:pPr>
          <w:r w:rsidRPr="00123694">
            <w:rPr>
              <w:smallCaps/>
              <w:color w:val="FFFFFF" w:themeColor="background1"/>
              <w:sz w:val="26"/>
              <w:szCs w:val="26"/>
              <w:lang w:val="en-GB"/>
            </w:rPr>
            <w:t xml:space="preserve">Training </w:t>
          </w:r>
          <w:r w:rsidR="003D28FA" w:rsidRPr="00123694">
            <w:rPr>
              <w:smallCaps/>
              <w:color w:val="FFFFFF" w:themeColor="background1"/>
              <w:sz w:val="26"/>
              <w:szCs w:val="26"/>
              <w:lang w:val="en-GB"/>
            </w:rPr>
            <w:t xml:space="preserve">Activity </w:t>
          </w:r>
          <w:r w:rsidR="00D36D1F" w:rsidRPr="00123694">
            <w:rPr>
              <w:smallCaps/>
              <w:color w:val="FFFFFF" w:themeColor="background1"/>
              <w:sz w:val="26"/>
              <w:szCs w:val="26"/>
              <w:lang w:val="en-GB"/>
            </w:rPr>
            <w:t>Recognition</w:t>
          </w:r>
        </w:p>
      </w:tc>
    </w:tr>
  </w:tbl>
  <w:p w14:paraId="42AFF13B" w14:textId="77777777" w:rsidR="00434995" w:rsidRPr="00123694" w:rsidRDefault="00434995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7A3"/>
    <w:multiLevelType w:val="hybridMultilevel"/>
    <w:tmpl w:val="890AA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837D4"/>
    <w:multiLevelType w:val="hybridMultilevel"/>
    <w:tmpl w:val="118475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AC000C"/>
    <w:multiLevelType w:val="hybridMultilevel"/>
    <w:tmpl w:val="07EA17E4"/>
    <w:lvl w:ilvl="0" w:tplc="21EA5E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F4D2B"/>
    <w:multiLevelType w:val="hybridMultilevel"/>
    <w:tmpl w:val="8778ADBC"/>
    <w:lvl w:ilvl="0" w:tplc="BBFEAF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24C65"/>
    <w:multiLevelType w:val="hybridMultilevel"/>
    <w:tmpl w:val="2612E6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2544679">
    <w:abstractNumId w:val="3"/>
  </w:num>
  <w:num w:numId="2" w16cid:durableId="750463927">
    <w:abstractNumId w:val="2"/>
  </w:num>
  <w:num w:numId="3" w16cid:durableId="1200778244">
    <w:abstractNumId w:val="0"/>
  </w:num>
  <w:num w:numId="4" w16cid:durableId="333529644">
    <w:abstractNumId w:val="1"/>
  </w:num>
  <w:num w:numId="5" w16cid:durableId="1607927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3316"/>
    <w:rsid w:val="00002537"/>
    <w:rsid w:val="00007F35"/>
    <w:rsid w:val="00020C40"/>
    <w:rsid w:val="00020DFC"/>
    <w:rsid w:val="000442C9"/>
    <w:rsid w:val="00050DC5"/>
    <w:rsid w:val="00051CCD"/>
    <w:rsid w:val="000540EE"/>
    <w:rsid w:val="00055A8E"/>
    <w:rsid w:val="000A5A97"/>
    <w:rsid w:val="000A670E"/>
    <w:rsid w:val="000C05A2"/>
    <w:rsid w:val="000C08CA"/>
    <w:rsid w:val="000C44C3"/>
    <w:rsid w:val="000C4BAA"/>
    <w:rsid w:val="00103974"/>
    <w:rsid w:val="00104A41"/>
    <w:rsid w:val="00114D08"/>
    <w:rsid w:val="00114F2D"/>
    <w:rsid w:val="00115B7D"/>
    <w:rsid w:val="00117565"/>
    <w:rsid w:val="00123694"/>
    <w:rsid w:val="00141992"/>
    <w:rsid w:val="001571AE"/>
    <w:rsid w:val="001707AF"/>
    <w:rsid w:val="00184B41"/>
    <w:rsid w:val="001912F0"/>
    <w:rsid w:val="001966AD"/>
    <w:rsid w:val="001C69D0"/>
    <w:rsid w:val="001D5D4D"/>
    <w:rsid w:val="001F0FD1"/>
    <w:rsid w:val="002131F1"/>
    <w:rsid w:val="00227DE8"/>
    <w:rsid w:val="00236B70"/>
    <w:rsid w:val="00260CED"/>
    <w:rsid w:val="00264344"/>
    <w:rsid w:val="002744C9"/>
    <w:rsid w:val="00283264"/>
    <w:rsid w:val="0029196E"/>
    <w:rsid w:val="002B475C"/>
    <w:rsid w:val="002B4A47"/>
    <w:rsid w:val="002B5EE7"/>
    <w:rsid w:val="002C5368"/>
    <w:rsid w:val="002C69CA"/>
    <w:rsid w:val="002D2D85"/>
    <w:rsid w:val="002D324C"/>
    <w:rsid w:val="002D3E2C"/>
    <w:rsid w:val="002D7A53"/>
    <w:rsid w:val="00305A23"/>
    <w:rsid w:val="003212A7"/>
    <w:rsid w:val="0032503D"/>
    <w:rsid w:val="00327D3F"/>
    <w:rsid w:val="00333BF9"/>
    <w:rsid w:val="00335C02"/>
    <w:rsid w:val="00353FE4"/>
    <w:rsid w:val="00354C49"/>
    <w:rsid w:val="00360489"/>
    <w:rsid w:val="003826D8"/>
    <w:rsid w:val="00387ABE"/>
    <w:rsid w:val="003A0CCF"/>
    <w:rsid w:val="003B22B8"/>
    <w:rsid w:val="003B3B16"/>
    <w:rsid w:val="003C175C"/>
    <w:rsid w:val="003D28FA"/>
    <w:rsid w:val="003D5551"/>
    <w:rsid w:val="003D7D30"/>
    <w:rsid w:val="003F3CA6"/>
    <w:rsid w:val="004146DE"/>
    <w:rsid w:val="00434995"/>
    <w:rsid w:val="00441767"/>
    <w:rsid w:val="00445156"/>
    <w:rsid w:val="00453E27"/>
    <w:rsid w:val="00463A32"/>
    <w:rsid w:val="00476ACB"/>
    <w:rsid w:val="004863C1"/>
    <w:rsid w:val="0049302A"/>
    <w:rsid w:val="004A2238"/>
    <w:rsid w:val="004C438D"/>
    <w:rsid w:val="004C6EE9"/>
    <w:rsid w:val="004D32F7"/>
    <w:rsid w:val="004F5881"/>
    <w:rsid w:val="00501E16"/>
    <w:rsid w:val="00505E2B"/>
    <w:rsid w:val="00527C5D"/>
    <w:rsid w:val="005568B5"/>
    <w:rsid w:val="005577B4"/>
    <w:rsid w:val="00560A61"/>
    <w:rsid w:val="0056224B"/>
    <w:rsid w:val="00577457"/>
    <w:rsid w:val="00585533"/>
    <w:rsid w:val="005948AC"/>
    <w:rsid w:val="005A31D0"/>
    <w:rsid w:val="005A5445"/>
    <w:rsid w:val="005B3943"/>
    <w:rsid w:val="005B5040"/>
    <w:rsid w:val="005C3B97"/>
    <w:rsid w:val="005E08ED"/>
    <w:rsid w:val="005F2477"/>
    <w:rsid w:val="005F74FA"/>
    <w:rsid w:val="006027AB"/>
    <w:rsid w:val="0060668E"/>
    <w:rsid w:val="00611E1B"/>
    <w:rsid w:val="00611F6E"/>
    <w:rsid w:val="00620B64"/>
    <w:rsid w:val="00621E96"/>
    <w:rsid w:val="00630A8E"/>
    <w:rsid w:val="006404A6"/>
    <w:rsid w:val="006501A9"/>
    <w:rsid w:val="006627FC"/>
    <w:rsid w:val="00673155"/>
    <w:rsid w:val="006D48E4"/>
    <w:rsid w:val="006E0A52"/>
    <w:rsid w:val="006E299C"/>
    <w:rsid w:val="00705314"/>
    <w:rsid w:val="00717A36"/>
    <w:rsid w:val="00721DBB"/>
    <w:rsid w:val="00736824"/>
    <w:rsid w:val="00741CC9"/>
    <w:rsid w:val="00746263"/>
    <w:rsid w:val="00757A0B"/>
    <w:rsid w:val="00765875"/>
    <w:rsid w:val="00766450"/>
    <w:rsid w:val="0077345F"/>
    <w:rsid w:val="00782940"/>
    <w:rsid w:val="00792EBB"/>
    <w:rsid w:val="0079537A"/>
    <w:rsid w:val="007957D4"/>
    <w:rsid w:val="007B4710"/>
    <w:rsid w:val="007C0280"/>
    <w:rsid w:val="007C5FFD"/>
    <w:rsid w:val="007D7C67"/>
    <w:rsid w:val="007F00F0"/>
    <w:rsid w:val="00801C65"/>
    <w:rsid w:val="00801D04"/>
    <w:rsid w:val="00820EDC"/>
    <w:rsid w:val="008247EA"/>
    <w:rsid w:val="00834C31"/>
    <w:rsid w:val="00834FB4"/>
    <w:rsid w:val="00843D5F"/>
    <w:rsid w:val="008471CB"/>
    <w:rsid w:val="008510BD"/>
    <w:rsid w:val="00875DEE"/>
    <w:rsid w:val="0088122C"/>
    <w:rsid w:val="008D3D55"/>
    <w:rsid w:val="008F239D"/>
    <w:rsid w:val="008F31B7"/>
    <w:rsid w:val="008F3F78"/>
    <w:rsid w:val="00913955"/>
    <w:rsid w:val="00936F1C"/>
    <w:rsid w:val="00947609"/>
    <w:rsid w:val="009571AC"/>
    <w:rsid w:val="00962858"/>
    <w:rsid w:val="00963316"/>
    <w:rsid w:val="009663DE"/>
    <w:rsid w:val="00983FB5"/>
    <w:rsid w:val="00991613"/>
    <w:rsid w:val="00996E93"/>
    <w:rsid w:val="009A1F54"/>
    <w:rsid w:val="009C378A"/>
    <w:rsid w:val="009D583A"/>
    <w:rsid w:val="00A0582B"/>
    <w:rsid w:val="00A17766"/>
    <w:rsid w:val="00A32C83"/>
    <w:rsid w:val="00A37917"/>
    <w:rsid w:val="00A45C0F"/>
    <w:rsid w:val="00A46781"/>
    <w:rsid w:val="00A47808"/>
    <w:rsid w:val="00A52D7C"/>
    <w:rsid w:val="00A7029E"/>
    <w:rsid w:val="00A84947"/>
    <w:rsid w:val="00AA0BC1"/>
    <w:rsid w:val="00AA0C1D"/>
    <w:rsid w:val="00AB5BCE"/>
    <w:rsid w:val="00AC0676"/>
    <w:rsid w:val="00AC2457"/>
    <w:rsid w:val="00AC3E8C"/>
    <w:rsid w:val="00AD5E1B"/>
    <w:rsid w:val="00AE6CC7"/>
    <w:rsid w:val="00AF36E2"/>
    <w:rsid w:val="00AF3CD9"/>
    <w:rsid w:val="00AF7D80"/>
    <w:rsid w:val="00B13D09"/>
    <w:rsid w:val="00B141DC"/>
    <w:rsid w:val="00B15442"/>
    <w:rsid w:val="00B25346"/>
    <w:rsid w:val="00B37ABE"/>
    <w:rsid w:val="00B51152"/>
    <w:rsid w:val="00B518F6"/>
    <w:rsid w:val="00B707B1"/>
    <w:rsid w:val="00B77CC5"/>
    <w:rsid w:val="00B81DF8"/>
    <w:rsid w:val="00BC1799"/>
    <w:rsid w:val="00BC5F02"/>
    <w:rsid w:val="00BD3A4A"/>
    <w:rsid w:val="00BE29CA"/>
    <w:rsid w:val="00BE5CA4"/>
    <w:rsid w:val="00BF44A5"/>
    <w:rsid w:val="00C13E2E"/>
    <w:rsid w:val="00C25F0A"/>
    <w:rsid w:val="00C413AE"/>
    <w:rsid w:val="00C43C02"/>
    <w:rsid w:val="00C617FD"/>
    <w:rsid w:val="00C62157"/>
    <w:rsid w:val="00C83A49"/>
    <w:rsid w:val="00CC6178"/>
    <w:rsid w:val="00CD0868"/>
    <w:rsid w:val="00CD553C"/>
    <w:rsid w:val="00CF5F97"/>
    <w:rsid w:val="00D174D6"/>
    <w:rsid w:val="00D3133C"/>
    <w:rsid w:val="00D36D1F"/>
    <w:rsid w:val="00D443E1"/>
    <w:rsid w:val="00D46CAD"/>
    <w:rsid w:val="00D51A46"/>
    <w:rsid w:val="00D55E53"/>
    <w:rsid w:val="00D7127E"/>
    <w:rsid w:val="00D721B3"/>
    <w:rsid w:val="00D7621C"/>
    <w:rsid w:val="00D814F7"/>
    <w:rsid w:val="00D84A62"/>
    <w:rsid w:val="00DA0389"/>
    <w:rsid w:val="00DC6E25"/>
    <w:rsid w:val="00DE28B0"/>
    <w:rsid w:val="00DF1A3C"/>
    <w:rsid w:val="00DF79F8"/>
    <w:rsid w:val="00E019BD"/>
    <w:rsid w:val="00E01A68"/>
    <w:rsid w:val="00E102A6"/>
    <w:rsid w:val="00E20066"/>
    <w:rsid w:val="00E27759"/>
    <w:rsid w:val="00E41A92"/>
    <w:rsid w:val="00E46F15"/>
    <w:rsid w:val="00E5179D"/>
    <w:rsid w:val="00E75AEF"/>
    <w:rsid w:val="00E75F2F"/>
    <w:rsid w:val="00E760A8"/>
    <w:rsid w:val="00EA46FF"/>
    <w:rsid w:val="00EE656F"/>
    <w:rsid w:val="00EF7962"/>
    <w:rsid w:val="00EF7E8B"/>
    <w:rsid w:val="00F01A67"/>
    <w:rsid w:val="00F17167"/>
    <w:rsid w:val="00F2109E"/>
    <w:rsid w:val="00F23F33"/>
    <w:rsid w:val="00F473F5"/>
    <w:rsid w:val="00F565B3"/>
    <w:rsid w:val="00F572F9"/>
    <w:rsid w:val="00F6415A"/>
    <w:rsid w:val="00F760F7"/>
    <w:rsid w:val="00FB620F"/>
    <w:rsid w:val="00FB6CDE"/>
    <w:rsid w:val="00FC19EF"/>
    <w:rsid w:val="00FC248F"/>
    <w:rsid w:val="00FD5BA8"/>
    <w:rsid w:val="00FD7810"/>
    <w:rsid w:val="00FE1E04"/>
    <w:rsid w:val="00FE4C29"/>
    <w:rsid w:val="00FE5F92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6EA275"/>
  <w14:defaultImageDpi w14:val="0"/>
  <w15:docId w15:val="{C277CCD2-AF64-4C5B-A5E5-D584D15E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AA"/>
  </w:style>
  <w:style w:type="paragraph" w:styleId="Ttulo1">
    <w:name w:val="heading 1"/>
    <w:basedOn w:val="Normal"/>
    <w:next w:val="Normal"/>
    <w:link w:val="Ttulo1Car"/>
    <w:uiPriority w:val="9"/>
    <w:qFormat/>
    <w:rsid w:val="00335C0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335C02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633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63316"/>
    <w:rPr>
      <w:rFonts w:cs="Times New Roman"/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F58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7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4780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47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47808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115B7D"/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Fuentedeprrafopredeter"/>
    <w:rsid w:val="00115B7D"/>
    <w:rPr>
      <w:rFonts w:cs="Times New Roman"/>
    </w:rPr>
  </w:style>
  <w:style w:type="paragraph" w:styleId="Prrafodelista">
    <w:name w:val="List Paragraph"/>
    <w:basedOn w:val="Normal"/>
    <w:uiPriority w:val="34"/>
    <w:qFormat/>
    <w:rsid w:val="00115B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18F6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18F6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518F6"/>
    <w:rPr>
      <w:rFonts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18F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518F6"/>
    <w:rPr>
      <w:rFonts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6D48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48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rsid w:val="006D48E4"/>
    <w:rPr>
      <w:vertAlign w:val="superscript"/>
    </w:rPr>
  </w:style>
  <w:style w:type="table" w:styleId="Tablaconcuadrcula2-nfasis1">
    <w:name w:val="Grid Table 2 Accent 1"/>
    <w:basedOn w:val="Tablanormal"/>
    <w:uiPriority w:val="47"/>
    <w:rsid w:val="006501A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86C2EC90F9043868F4D0FE3A9DC3A" ma:contentTypeVersion="33" ma:contentTypeDescription="Crear nuevo documento." ma:contentTypeScope="" ma:versionID="511c3b656faf02fc03fe32b37d2b8be4">
  <xsd:schema xmlns:xsd="http://www.w3.org/2001/XMLSchema" xmlns:xs="http://www.w3.org/2001/XMLSchema" xmlns:p="http://schemas.microsoft.com/office/2006/metadata/properties" xmlns:ns3="7afcbfd1-60b7-4d19-8059-6a0308c522e3" xmlns:ns4="d64849f3-509c-4068-bbe5-ce083e857763" targetNamespace="http://schemas.microsoft.com/office/2006/metadata/properties" ma:root="true" ma:fieldsID="808456965d11c2d9cddd13f3fcb3f279" ns3:_="" ns4:_="">
    <xsd:import namespace="7afcbfd1-60b7-4d19-8059-6a0308c522e3"/>
    <xsd:import namespace="d64849f3-509c-4068-bbe5-ce083e857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cbfd1-60b7-4d19-8059-6a0308c5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849f3-509c-4068-bbe5-ce083e85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afcbfd1-60b7-4d19-8059-6a0308c522e3">
      <UserInfo>
        <DisplayName/>
        <AccountId xsi:nil="true"/>
        <AccountType/>
      </UserInfo>
    </Owner>
    <Student_Groups xmlns="7afcbfd1-60b7-4d19-8059-6a0308c522e3">
      <UserInfo>
        <DisplayName/>
        <AccountId xsi:nil="true"/>
        <AccountType/>
      </UserInfo>
    </Student_Groups>
    <Invited_Teachers xmlns="7afcbfd1-60b7-4d19-8059-6a0308c522e3" xsi:nil="true"/>
    <CultureName xmlns="7afcbfd1-60b7-4d19-8059-6a0308c522e3" xsi:nil="true"/>
    <Templates xmlns="7afcbfd1-60b7-4d19-8059-6a0308c522e3" xsi:nil="true"/>
    <Has_Teacher_Only_SectionGroup xmlns="7afcbfd1-60b7-4d19-8059-6a0308c522e3" xsi:nil="true"/>
    <LMS_Mappings xmlns="7afcbfd1-60b7-4d19-8059-6a0308c522e3" xsi:nil="true"/>
    <Invited_Students xmlns="7afcbfd1-60b7-4d19-8059-6a0308c522e3" xsi:nil="true"/>
    <Teachers xmlns="7afcbfd1-60b7-4d19-8059-6a0308c522e3">
      <UserInfo>
        <DisplayName/>
        <AccountId xsi:nil="true"/>
        <AccountType/>
      </UserInfo>
    </Teachers>
    <Math_Settings xmlns="7afcbfd1-60b7-4d19-8059-6a0308c522e3" xsi:nil="true"/>
    <Self_Registration_Enabled xmlns="7afcbfd1-60b7-4d19-8059-6a0308c522e3" xsi:nil="true"/>
    <DefaultSectionNames xmlns="7afcbfd1-60b7-4d19-8059-6a0308c522e3" xsi:nil="true"/>
    <Is_Collaboration_Space_Locked xmlns="7afcbfd1-60b7-4d19-8059-6a0308c522e3" xsi:nil="true"/>
    <AppVersion xmlns="7afcbfd1-60b7-4d19-8059-6a0308c522e3" xsi:nil="true"/>
    <Distribution_Groups xmlns="7afcbfd1-60b7-4d19-8059-6a0308c522e3" xsi:nil="true"/>
    <IsNotebookLocked xmlns="7afcbfd1-60b7-4d19-8059-6a0308c522e3" xsi:nil="true"/>
    <NotebookType xmlns="7afcbfd1-60b7-4d19-8059-6a0308c522e3" xsi:nil="true"/>
    <FolderType xmlns="7afcbfd1-60b7-4d19-8059-6a0308c522e3" xsi:nil="true"/>
    <Students xmlns="7afcbfd1-60b7-4d19-8059-6a0308c522e3">
      <UserInfo>
        <DisplayName/>
        <AccountId xsi:nil="true"/>
        <AccountType/>
      </UserInfo>
    </Students>
    <TeamsChannelId xmlns="7afcbfd1-60b7-4d19-8059-6a0308c522e3" xsi:nil="true"/>
  </documentManagement>
</p:properties>
</file>

<file path=customXml/itemProps1.xml><?xml version="1.0" encoding="utf-8"?>
<ds:datastoreItem xmlns:ds="http://schemas.openxmlformats.org/officeDocument/2006/customXml" ds:itemID="{EA9DE52D-A2D8-4D5A-84F9-ABC350BB5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cbfd1-60b7-4d19-8059-6a0308c522e3"/>
    <ds:schemaRef ds:uri="d64849f3-509c-4068-bbe5-ce083e85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2DBB9-28AC-4806-B6B6-CC6652C014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FDD7F-9200-4475-963F-6494C2789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A57CC-3633-4683-9E44-6D77D150170E}">
  <ds:schemaRefs>
    <ds:schemaRef ds:uri="http://schemas.microsoft.com/office/2006/metadata/properties"/>
    <ds:schemaRef ds:uri="http://schemas.microsoft.com/office/infopath/2007/PartnerControls"/>
    <ds:schemaRef ds:uri="7afcbfd1-60b7-4d19-8059-6a0308c522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</dc:creator>
  <cp:keywords/>
  <dc:description/>
  <cp:lastModifiedBy>JOSE LUIS FUERTES CASTRO</cp:lastModifiedBy>
  <cp:revision>131</cp:revision>
  <cp:lastPrinted>2014-09-03T10:24:00Z</cp:lastPrinted>
  <dcterms:created xsi:type="dcterms:W3CDTF">2020-06-03T18:30:00Z</dcterms:created>
  <dcterms:modified xsi:type="dcterms:W3CDTF">2023-02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86C2EC90F9043868F4D0FE3A9DC3A</vt:lpwstr>
  </property>
</Properties>
</file>